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14" w:rsidRPr="004E7B14" w:rsidRDefault="005051F3" w:rsidP="004E7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14">
        <w:rPr>
          <w:rFonts w:ascii="Times New Roman" w:hAnsi="Times New Roman" w:cs="Times New Roman"/>
          <w:b/>
          <w:sz w:val="24"/>
          <w:szCs w:val="24"/>
        </w:rPr>
        <w:t>Итоги</w:t>
      </w:r>
      <w:r w:rsidR="009D5866" w:rsidRPr="004E7B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B14" w:rsidRPr="004E7B14" w:rsidRDefault="009D5866" w:rsidP="004E7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14">
        <w:rPr>
          <w:rFonts w:ascii="Times New Roman" w:hAnsi="Times New Roman" w:cs="Times New Roman"/>
          <w:b/>
          <w:sz w:val="24"/>
          <w:szCs w:val="24"/>
        </w:rPr>
        <w:t>анкетировани</w:t>
      </w:r>
      <w:r w:rsidR="005051F3" w:rsidRPr="004E7B14">
        <w:rPr>
          <w:rFonts w:ascii="Times New Roman" w:hAnsi="Times New Roman" w:cs="Times New Roman"/>
          <w:b/>
          <w:sz w:val="24"/>
          <w:szCs w:val="24"/>
        </w:rPr>
        <w:t xml:space="preserve">я среди  родителей несовершеннолетних, </w:t>
      </w:r>
    </w:p>
    <w:p w:rsidR="004E7B14" w:rsidRPr="004E7B14" w:rsidRDefault="005051F3" w:rsidP="004E7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14">
        <w:rPr>
          <w:rFonts w:ascii="Times New Roman" w:hAnsi="Times New Roman" w:cs="Times New Roman"/>
          <w:b/>
          <w:sz w:val="24"/>
          <w:szCs w:val="24"/>
        </w:rPr>
        <w:t xml:space="preserve">прошедших оздоровление  на базе  ГБУЗ </w:t>
      </w:r>
      <w:r w:rsidR="00935BFE" w:rsidRPr="004E7B14">
        <w:rPr>
          <w:rFonts w:ascii="Times New Roman" w:hAnsi="Times New Roman" w:cs="Times New Roman"/>
          <w:b/>
          <w:sz w:val="24"/>
          <w:szCs w:val="24"/>
        </w:rPr>
        <w:t xml:space="preserve">РК «Детский санаторий «Кедр»  </w:t>
      </w:r>
    </w:p>
    <w:p w:rsidR="005051F3" w:rsidRDefault="00935BFE" w:rsidP="004E7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14">
        <w:rPr>
          <w:rFonts w:ascii="Times New Roman" w:hAnsi="Times New Roman" w:cs="Times New Roman"/>
          <w:b/>
          <w:sz w:val="24"/>
          <w:szCs w:val="24"/>
        </w:rPr>
        <w:t>в</w:t>
      </w:r>
      <w:r w:rsidR="005051F3" w:rsidRPr="004E7B14">
        <w:rPr>
          <w:rFonts w:ascii="Times New Roman" w:hAnsi="Times New Roman" w:cs="Times New Roman"/>
          <w:b/>
          <w:sz w:val="24"/>
          <w:szCs w:val="24"/>
        </w:rPr>
        <w:t xml:space="preserve"> 1 квартал</w:t>
      </w:r>
      <w:r w:rsidRPr="004E7B14">
        <w:rPr>
          <w:rFonts w:ascii="Times New Roman" w:hAnsi="Times New Roman" w:cs="Times New Roman"/>
          <w:b/>
          <w:sz w:val="24"/>
          <w:szCs w:val="24"/>
        </w:rPr>
        <w:t>е</w:t>
      </w:r>
      <w:r w:rsidR="005051F3" w:rsidRPr="004E7B14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  <w:r w:rsidR="00505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1F3" w:rsidRPr="004E7B14" w:rsidRDefault="005051F3" w:rsidP="007D5B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7B14">
        <w:rPr>
          <w:rFonts w:ascii="Times New Roman" w:hAnsi="Times New Roman" w:cs="Times New Roman"/>
          <w:b/>
          <w:i/>
          <w:sz w:val="24"/>
          <w:szCs w:val="24"/>
        </w:rPr>
        <w:t xml:space="preserve"> «Анкета по анализу удовлетворенности качеством предоставляемых услуг в санатории»</w:t>
      </w:r>
    </w:p>
    <w:p w:rsidR="005051F3" w:rsidRDefault="00EC5DBB" w:rsidP="004E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E8">
        <w:rPr>
          <w:rFonts w:ascii="Times New Roman" w:hAnsi="Times New Roman" w:cs="Times New Roman"/>
          <w:sz w:val="24"/>
          <w:szCs w:val="24"/>
        </w:rPr>
        <w:t xml:space="preserve">    </w:t>
      </w:r>
      <w:r w:rsidR="002805A8" w:rsidRPr="00544AE8">
        <w:rPr>
          <w:rFonts w:ascii="Times New Roman" w:hAnsi="Times New Roman" w:cs="Times New Roman"/>
          <w:sz w:val="24"/>
          <w:szCs w:val="24"/>
        </w:rPr>
        <w:t>А</w:t>
      </w:r>
      <w:r w:rsidR="009D5866">
        <w:rPr>
          <w:rFonts w:ascii="Times New Roman" w:hAnsi="Times New Roman" w:cs="Times New Roman"/>
          <w:sz w:val="24"/>
          <w:szCs w:val="24"/>
        </w:rPr>
        <w:t>нонимное а</w:t>
      </w:r>
      <w:r w:rsidR="002805A8" w:rsidRPr="00544AE8">
        <w:rPr>
          <w:rFonts w:ascii="Times New Roman" w:hAnsi="Times New Roman" w:cs="Times New Roman"/>
          <w:sz w:val="24"/>
          <w:szCs w:val="24"/>
        </w:rPr>
        <w:t>нкетир</w:t>
      </w:r>
      <w:r w:rsidR="005051F3">
        <w:rPr>
          <w:rFonts w:ascii="Times New Roman" w:hAnsi="Times New Roman" w:cs="Times New Roman"/>
          <w:sz w:val="24"/>
          <w:szCs w:val="24"/>
        </w:rPr>
        <w:t>ование проводилось среди родителей в день отъезда детей.</w:t>
      </w:r>
    </w:p>
    <w:p w:rsidR="002805A8" w:rsidRPr="00544AE8" w:rsidRDefault="009D5866" w:rsidP="004E7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05A8" w:rsidRPr="00544AE8">
        <w:rPr>
          <w:rFonts w:ascii="Times New Roman" w:hAnsi="Times New Roman" w:cs="Times New Roman"/>
          <w:sz w:val="24"/>
          <w:szCs w:val="24"/>
        </w:rPr>
        <w:t xml:space="preserve">В </w:t>
      </w:r>
      <w:r w:rsidR="006553E7">
        <w:rPr>
          <w:rFonts w:ascii="Times New Roman" w:hAnsi="Times New Roman" w:cs="Times New Roman"/>
          <w:sz w:val="24"/>
          <w:szCs w:val="24"/>
        </w:rPr>
        <w:t>анкетировании приняло участие 63 респондента</w:t>
      </w:r>
      <w:r w:rsidR="005051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дителям было предложено</w:t>
      </w:r>
      <w:r w:rsidR="002805A8" w:rsidRPr="00544AE8">
        <w:rPr>
          <w:rFonts w:ascii="Times New Roman" w:hAnsi="Times New Roman" w:cs="Times New Roman"/>
          <w:sz w:val="24"/>
          <w:szCs w:val="24"/>
        </w:rPr>
        <w:t xml:space="preserve"> </w:t>
      </w:r>
      <w:r w:rsidR="005051F3">
        <w:rPr>
          <w:rFonts w:ascii="Times New Roman" w:hAnsi="Times New Roman" w:cs="Times New Roman"/>
          <w:sz w:val="24"/>
          <w:szCs w:val="24"/>
        </w:rPr>
        <w:t>16</w:t>
      </w:r>
      <w:r w:rsidR="002805A8" w:rsidRPr="00544AE8">
        <w:rPr>
          <w:rFonts w:ascii="Times New Roman" w:hAnsi="Times New Roman" w:cs="Times New Roman"/>
          <w:sz w:val="24"/>
          <w:szCs w:val="24"/>
        </w:rPr>
        <w:t xml:space="preserve"> вопросов</w:t>
      </w:r>
      <w:r>
        <w:rPr>
          <w:rFonts w:ascii="Times New Roman" w:hAnsi="Times New Roman" w:cs="Times New Roman"/>
          <w:sz w:val="24"/>
          <w:szCs w:val="24"/>
        </w:rPr>
        <w:t xml:space="preserve">, отвечая </w:t>
      </w:r>
      <w:r w:rsidR="00FA153B">
        <w:rPr>
          <w:rFonts w:ascii="Times New Roman" w:hAnsi="Times New Roman" w:cs="Times New Roman"/>
          <w:sz w:val="24"/>
          <w:szCs w:val="24"/>
        </w:rPr>
        <w:t>на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53B">
        <w:rPr>
          <w:rFonts w:ascii="Times New Roman" w:hAnsi="Times New Roman" w:cs="Times New Roman"/>
          <w:sz w:val="24"/>
          <w:szCs w:val="24"/>
        </w:rPr>
        <w:t xml:space="preserve">необходимо было </w:t>
      </w:r>
      <w:r w:rsidR="006553E7">
        <w:rPr>
          <w:rFonts w:ascii="Times New Roman" w:hAnsi="Times New Roman" w:cs="Times New Roman"/>
          <w:sz w:val="24"/>
          <w:szCs w:val="24"/>
        </w:rPr>
        <w:t>выбрать один из вариантов ответа и поставить галочку «</w:t>
      </w:r>
      <w:r w:rsidR="006553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553E7">
        <w:rPr>
          <w:rFonts w:ascii="Times New Roman" w:hAnsi="Times New Roman" w:cs="Times New Roman"/>
          <w:sz w:val="24"/>
          <w:szCs w:val="24"/>
        </w:rPr>
        <w:t xml:space="preserve">» в таблице. </w:t>
      </w:r>
    </w:p>
    <w:p w:rsidR="002805A8" w:rsidRDefault="00B8790B" w:rsidP="004E7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85BA1">
        <w:rPr>
          <w:rFonts w:ascii="Times New Roman" w:hAnsi="Times New Roman" w:cs="Times New Roman"/>
          <w:b/>
          <w:sz w:val="24"/>
          <w:szCs w:val="24"/>
        </w:rPr>
        <w:t>Вопрос №</w:t>
      </w:r>
      <w:r w:rsidRPr="00B879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655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гда Вам (Вашему ребенку) приходилось последний раз проходить лечение в нашем санатории?</w:t>
      </w: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411B2A" w:rsidRPr="00FA153B" w:rsidTr="00475BA0">
        <w:trPr>
          <w:trHeight w:val="276"/>
        </w:trPr>
        <w:tc>
          <w:tcPr>
            <w:tcW w:w="3402" w:type="dxa"/>
            <w:vMerge w:val="restart"/>
          </w:tcPr>
          <w:p w:rsidR="00411B2A" w:rsidRDefault="00411B2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6379" w:type="dxa"/>
            <w:vMerge w:val="restart"/>
          </w:tcPr>
          <w:p w:rsidR="00411B2A" w:rsidRDefault="00411B2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411B2A" w:rsidRPr="00FA153B" w:rsidTr="00475BA0">
        <w:trPr>
          <w:trHeight w:val="276"/>
        </w:trPr>
        <w:tc>
          <w:tcPr>
            <w:tcW w:w="3402" w:type="dxa"/>
            <w:vMerge/>
          </w:tcPr>
          <w:p w:rsidR="00411B2A" w:rsidRPr="00FA153B" w:rsidRDefault="00411B2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vMerge/>
          </w:tcPr>
          <w:p w:rsidR="00411B2A" w:rsidRDefault="00411B2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11B2A" w:rsidTr="00475BA0">
        <w:tc>
          <w:tcPr>
            <w:tcW w:w="3402" w:type="dxa"/>
          </w:tcPr>
          <w:p w:rsidR="00411B2A" w:rsidRPr="00411B2A" w:rsidRDefault="00411B2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 чел (29%)</w:t>
            </w:r>
          </w:p>
        </w:tc>
        <w:tc>
          <w:tcPr>
            <w:tcW w:w="6379" w:type="dxa"/>
          </w:tcPr>
          <w:p w:rsidR="002414B6" w:rsidRDefault="00411B2A" w:rsidP="002414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53E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ходил лечение </w:t>
            </w:r>
            <w:r w:rsidR="002414B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6553E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толарингологическо</w:t>
            </w:r>
            <w:r w:rsidR="002414B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 профилю</w:t>
            </w:r>
          </w:p>
          <w:p w:rsidR="00411B2A" w:rsidRPr="006553E7" w:rsidRDefault="00411B2A" w:rsidP="002414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53E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11B2A" w:rsidTr="00475BA0">
        <w:tc>
          <w:tcPr>
            <w:tcW w:w="3402" w:type="dxa"/>
          </w:tcPr>
          <w:p w:rsidR="00411B2A" w:rsidRPr="00411B2A" w:rsidRDefault="00411B2A" w:rsidP="004E7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 (19%)</w:t>
            </w:r>
          </w:p>
        </w:tc>
        <w:tc>
          <w:tcPr>
            <w:tcW w:w="6379" w:type="dxa"/>
          </w:tcPr>
          <w:p w:rsidR="00411B2A" w:rsidRDefault="00411B2A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E7">
              <w:rPr>
                <w:rFonts w:ascii="Times New Roman" w:hAnsi="Times New Roman" w:cs="Times New Roman"/>
                <w:sz w:val="24"/>
                <w:szCs w:val="24"/>
              </w:rPr>
              <w:t xml:space="preserve">Проходил лечение </w:t>
            </w:r>
            <w:r w:rsidR="002414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553E7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м</w:t>
            </w:r>
            <w:r w:rsidR="002414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4B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илю</w:t>
            </w:r>
            <w:r w:rsidR="002414B6" w:rsidRPr="0065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B2A" w:rsidRPr="006553E7" w:rsidRDefault="00411B2A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2A" w:rsidTr="00475BA0">
        <w:tc>
          <w:tcPr>
            <w:tcW w:w="3402" w:type="dxa"/>
          </w:tcPr>
          <w:p w:rsidR="00411B2A" w:rsidRPr="00411B2A" w:rsidRDefault="00411B2A" w:rsidP="004E7B14">
            <w:pPr>
              <w:jc w:val="center"/>
              <w:rPr>
                <w:rFonts w:ascii="Times New Roman" w:hAnsi="Times New Roman" w:cs="Times New Roman"/>
              </w:rPr>
            </w:pPr>
            <w:r w:rsidRPr="00411B2A">
              <w:rPr>
                <w:rFonts w:ascii="Times New Roman" w:hAnsi="Times New Roman" w:cs="Times New Roman"/>
              </w:rPr>
              <w:t>38 чел (60%)</w:t>
            </w:r>
          </w:p>
        </w:tc>
        <w:tc>
          <w:tcPr>
            <w:tcW w:w="6379" w:type="dxa"/>
          </w:tcPr>
          <w:p w:rsidR="00411B2A" w:rsidRPr="006553E7" w:rsidRDefault="00411B2A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E7">
              <w:rPr>
                <w:rFonts w:ascii="Times New Roman" w:hAnsi="Times New Roman" w:cs="Times New Roman"/>
                <w:sz w:val="24"/>
                <w:szCs w:val="24"/>
              </w:rPr>
              <w:t>Ранее не обращался в санаторий за получением санаторно-курортной помощи</w:t>
            </w:r>
          </w:p>
        </w:tc>
      </w:tr>
    </w:tbl>
    <w:p w:rsidR="00411B2A" w:rsidRDefault="00411B2A" w:rsidP="00544A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54617" w:rsidRPr="00935BFE" w:rsidRDefault="002349B0" w:rsidP="004E7B1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сновная часть (60%) в сана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здоравливалис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первые.</w:t>
      </w:r>
      <w:r w:rsidR="00935BFE" w:rsidRPr="00935BFE">
        <w:rPr>
          <w:rFonts w:ascii="Times New Roman" w:eastAsia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824" behindDoc="0" locked="0" layoutInCell="1" allowOverlap="1" wp14:anchorId="4802455D" wp14:editId="1A2BDA8D">
            <wp:simplePos x="0" y="0"/>
            <wp:positionH relativeFrom="column">
              <wp:posOffset>-379095</wp:posOffset>
            </wp:positionH>
            <wp:positionV relativeFrom="paragraph">
              <wp:posOffset>19685</wp:posOffset>
            </wp:positionV>
            <wp:extent cx="4010025" cy="2667000"/>
            <wp:effectExtent l="0" t="0" r="9525" b="0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35BFE" w:rsidRPr="00935BF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з 63 респондентов 5 человек были в санатории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олее двух раз</w:t>
      </w:r>
      <w:r w:rsidR="00935BFE" w:rsidRPr="00935BF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411B2A" w:rsidRDefault="00411B2A" w:rsidP="00544AE8">
      <w:pPr>
        <w:rPr>
          <w:rFonts w:ascii="Times New Roman" w:hAnsi="Times New Roman" w:cs="Times New Roman"/>
          <w:b/>
          <w:sz w:val="24"/>
          <w:szCs w:val="24"/>
        </w:rPr>
      </w:pPr>
    </w:p>
    <w:p w:rsidR="00411B2A" w:rsidRDefault="00411B2A" w:rsidP="00544AE8">
      <w:pPr>
        <w:rPr>
          <w:rFonts w:ascii="Times New Roman" w:hAnsi="Times New Roman" w:cs="Times New Roman"/>
          <w:b/>
          <w:sz w:val="24"/>
          <w:szCs w:val="24"/>
        </w:rPr>
      </w:pPr>
    </w:p>
    <w:p w:rsidR="00411B2A" w:rsidRDefault="00411B2A" w:rsidP="00544AE8">
      <w:pPr>
        <w:rPr>
          <w:rFonts w:ascii="Times New Roman" w:hAnsi="Times New Roman" w:cs="Times New Roman"/>
          <w:b/>
          <w:sz w:val="24"/>
          <w:szCs w:val="24"/>
        </w:rPr>
      </w:pPr>
    </w:p>
    <w:p w:rsidR="00411B2A" w:rsidRDefault="00411B2A" w:rsidP="00544AE8">
      <w:pPr>
        <w:rPr>
          <w:rFonts w:ascii="Times New Roman" w:hAnsi="Times New Roman" w:cs="Times New Roman"/>
          <w:b/>
          <w:sz w:val="24"/>
          <w:szCs w:val="24"/>
        </w:rPr>
      </w:pPr>
    </w:p>
    <w:p w:rsidR="00411B2A" w:rsidRDefault="00411B2A" w:rsidP="00544AE8">
      <w:pPr>
        <w:rPr>
          <w:rFonts w:ascii="Times New Roman" w:hAnsi="Times New Roman" w:cs="Times New Roman"/>
          <w:b/>
          <w:sz w:val="24"/>
          <w:szCs w:val="24"/>
        </w:rPr>
      </w:pPr>
    </w:p>
    <w:p w:rsidR="00B167AB" w:rsidRDefault="00B167AB" w:rsidP="00411B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4AE8" w:rsidRDefault="00485BA1" w:rsidP="004E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11B2A">
        <w:rPr>
          <w:rFonts w:ascii="Times New Roman" w:hAnsi="Times New Roman" w:cs="Times New Roman"/>
          <w:b/>
          <w:sz w:val="24"/>
          <w:szCs w:val="24"/>
          <w:u w:val="single"/>
        </w:rPr>
        <w:t>Вопрос №2</w:t>
      </w:r>
      <w:r w:rsidR="00544AE8" w:rsidRPr="00544A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55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довлетворены ли Вы продолжительностью, условиями ожидания (наличие дос</w:t>
      </w:r>
      <w:r w:rsidR="00935B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упа к туалету, питьевой воде, ч</w:t>
      </w:r>
      <w:r w:rsidR="00655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тота и свежесть помещения) в медицинском учреждении при приеме Вашего ребенка в санаторий?</w:t>
      </w: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554A" w:rsidRPr="00FA153B" w:rsidTr="00475BA0">
        <w:trPr>
          <w:trHeight w:val="276"/>
        </w:trPr>
        <w:tc>
          <w:tcPr>
            <w:tcW w:w="3402" w:type="dxa"/>
            <w:vMerge w:val="restart"/>
          </w:tcPr>
          <w:p w:rsidR="00E4554A" w:rsidRDefault="00E4554A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6379" w:type="dxa"/>
            <w:vMerge w:val="restart"/>
          </w:tcPr>
          <w:p w:rsidR="00E4554A" w:rsidRDefault="00E4554A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E4554A" w:rsidRPr="00FA153B" w:rsidTr="00475BA0">
        <w:trPr>
          <w:trHeight w:val="276"/>
        </w:trPr>
        <w:tc>
          <w:tcPr>
            <w:tcW w:w="3402" w:type="dxa"/>
            <w:vMerge/>
          </w:tcPr>
          <w:p w:rsidR="00E4554A" w:rsidRPr="00FA153B" w:rsidRDefault="00E4554A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vMerge/>
          </w:tcPr>
          <w:p w:rsidR="00E4554A" w:rsidRDefault="00E4554A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554A" w:rsidTr="00475BA0">
        <w:tc>
          <w:tcPr>
            <w:tcW w:w="3402" w:type="dxa"/>
          </w:tcPr>
          <w:p w:rsidR="00E4554A" w:rsidRPr="00B167AB" w:rsidRDefault="00B167AB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67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7 чел (90%)</w:t>
            </w:r>
          </w:p>
        </w:tc>
        <w:tc>
          <w:tcPr>
            <w:tcW w:w="6379" w:type="dxa"/>
          </w:tcPr>
          <w:p w:rsidR="00E4554A" w:rsidRPr="006553E7" w:rsidRDefault="00E4554A" w:rsidP="00475B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ностью удовлетворен</w:t>
            </w:r>
          </w:p>
        </w:tc>
      </w:tr>
      <w:tr w:rsidR="00E4554A" w:rsidTr="00475BA0">
        <w:tc>
          <w:tcPr>
            <w:tcW w:w="3402" w:type="dxa"/>
          </w:tcPr>
          <w:p w:rsidR="00E4554A" w:rsidRPr="00B167AB" w:rsidRDefault="00B167AB" w:rsidP="00475BA0">
            <w:pPr>
              <w:jc w:val="center"/>
              <w:rPr>
                <w:rFonts w:ascii="Times New Roman" w:hAnsi="Times New Roman" w:cs="Times New Roman"/>
              </w:rPr>
            </w:pPr>
            <w:r w:rsidRPr="00B167AB">
              <w:rPr>
                <w:rFonts w:ascii="Times New Roman" w:hAnsi="Times New Roman" w:cs="Times New Roman"/>
              </w:rPr>
              <w:t>6 чел (10%)</w:t>
            </w:r>
          </w:p>
        </w:tc>
        <w:tc>
          <w:tcPr>
            <w:tcW w:w="6379" w:type="dxa"/>
          </w:tcPr>
          <w:p w:rsidR="00E4554A" w:rsidRPr="006553E7" w:rsidRDefault="00E4554A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</w:tr>
      <w:tr w:rsidR="00E4554A" w:rsidTr="00475BA0">
        <w:tc>
          <w:tcPr>
            <w:tcW w:w="3402" w:type="dxa"/>
          </w:tcPr>
          <w:p w:rsidR="00E4554A" w:rsidRPr="00B167AB" w:rsidRDefault="00B167AB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9" w:type="dxa"/>
          </w:tcPr>
          <w:p w:rsidR="00E4554A" w:rsidRPr="006553E7" w:rsidRDefault="00E4554A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</w:tr>
      <w:tr w:rsidR="00E4554A" w:rsidTr="00475BA0">
        <w:tc>
          <w:tcPr>
            <w:tcW w:w="3402" w:type="dxa"/>
          </w:tcPr>
          <w:p w:rsidR="00E4554A" w:rsidRPr="00B167AB" w:rsidRDefault="00B167AB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9" w:type="dxa"/>
          </w:tcPr>
          <w:p w:rsidR="00E4554A" w:rsidRDefault="00E4554A" w:rsidP="00E4554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</w:tr>
    </w:tbl>
    <w:p w:rsidR="00B167AB" w:rsidRDefault="00B167AB" w:rsidP="00485BA1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20EB" w:rsidRPr="00B167AB" w:rsidRDefault="00E4554A" w:rsidP="00485BA1">
      <w:p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именно Вы  не удовлетворены</w:t>
      </w:r>
      <w:r w:rsidRPr="00B167AB">
        <w:rPr>
          <w:rFonts w:ascii="Times New Roman" w:hAnsi="Times New Roman" w:cs="Times New Roman"/>
          <w:b/>
          <w:sz w:val="24"/>
          <w:szCs w:val="24"/>
        </w:rPr>
        <w:t>:</w:t>
      </w:r>
      <w:r w:rsidR="00B167AB" w:rsidRPr="00B167AB">
        <w:rPr>
          <w:rFonts w:ascii="Times New Roman" w:hAnsi="Times New Roman" w:cs="Times New Roman"/>
          <w:b/>
          <w:sz w:val="24"/>
          <w:szCs w:val="24"/>
        </w:rPr>
        <w:t xml:space="preserve"> уточнений нет</w:t>
      </w:r>
    </w:p>
    <w:p w:rsidR="00E4554A" w:rsidRDefault="00E4554A" w:rsidP="00485BA1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4617" w:rsidRDefault="007020EB" w:rsidP="00485BA1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4295775" cy="2790825"/>
            <wp:effectExtent l="0" t="0" r="9525" b="9525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617" w:rsidRDefault="00B54617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668F4" w:rsidRDefault="00E668F4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668F4" w:rsidRDefault="00E668F4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668F4" w:rsidRDefault="00E668F4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668F4" w:rsidRDefault="00E668F4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67AB" w:rsidRDefault="00B167AB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67AB" w:rsidRDefault="00B167AB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67AB" w:rsidRDefault="00B167AB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67AB" w:rsidRDefault="00B167AB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67AB" w:rsidRDefault="00B167AB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67AB" w:rsidRDefault="00B167AB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67AB" w:rsidRDefault="00B167AB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67AB" w:rsidRDefault="00B167AB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67AB" w:rsidRDefault="00B167AB" w:rsidP="00485B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46F93" w:rsidRDefault="00B54617" w:rsidP="004E7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r w:rsidR="00E455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рос №3. Удовлетворены ли Вы отношением медицинского персонала учреждения при приеме Вашего ребенка в санатории?</w:t>
      </w: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554A" w:rsidRPr="00FA153B" w:rsidTr="00475BA0">
        <w:trPr>
          <w:trHeight w:val="276"/>
        </w:trPr>
        <w:tc>
          <w:tcPr>
            <w:tcW w:w="3402" w:type="dxa"/>
            <w:vMerge w:val="restart"/>
          </w:tcPr>
          <w:p w:rsidR="00E4554A" w:rsidRDefault="00E4554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6379" w:type="dxa"/>
            <w:vMerge w:val="restart"/>
          </w:tcPr>
          <w:p w:rsidR="00E4554A" w:rsidRDefault="00E4554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E4554A" w:rsidRPr="00FA153B" w:rsidTr="00475BA0">
        <w:trPr>
          <w:trHeight w:val="276"/>
        </w:trPr>
        <w:tc>
          <w:tcPr>
            <w:tcW w:w="3402" w:type="dxa"/>
            <w:vMerge/>
          </w:tcPr>
          <w:p w:rsidR="00E4554A" w:rsidRPr="00FA153B" w:rsidRDefault="00E4554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vMerge/>
          </w:tcPr>
          <w:p w:rsidR="00E4554A" w:rsidRDefault="00E4554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167AB" w:rsidTr="00475BA0">
        <w:tc>
          <w:tcPr>
            <w:tcW w:w="3402" w:type="dxa"/>
          </w:tcPr>
          <w:p w:rsidR="00B167AB" w:rsidRPr="00B167AB" w:rsidRDefault="00B167AB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67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7 чел (90%)</w:t>
            </w:r>
          </w:p>
        </w:tc>
        <w:tc>
          <w:tcPr>
            <w:tcW w:w="6379" w:type="dxa"/>
          </w:tcPr>
          <w:p w:rsidR="00B167AB" w:rsidRPr="006553E7" w:rsidRDefault="00B167AB" w:rsidP="004E7B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ностью удовлетворен</w:t>
            </w:r>
          </w:p>
        </w:tc>
      </w:tr>
      <w:tr w:rsidR="00B167AB" w:rsidTr="00475BA0">
        <w:tc>
          <w:tcPr>
            <w:tcW w:w="3402" w:type="dxa"/>
          </w:tcPr>
          <w:p w:rsidR="00B167AB" w:rsidRPr="00B167AB" w:rsidRDefault="00B167AB" w:rsidP="004E7B14">
            <w:pPr>
              <w:jc w:val="center"/>
              <w:rPr>
                <w:rFonts w:ascii="Times New Roman" w:hAnsi="Times New Roman" w:cs="Times New Roman"/>
              </w:rPr>
            </w:pPr>
            <w:r w:rsidRPr="00B167AB">
              <w:rPr>
                <w:rFonts w:ascii="Times New Roman" w:hAnsi="Times New Roman" w:cs="Times New Roman"/>
              </w:rPr>
              <w:t>6 чел (10%)</w:t>
            </w:r>
          </w:p>
        </w:tc>
        <w:tc>
          <w:tcPr>
            <w:tcW w:w="6379" w:type="dxa"/>
          </w:tcPr>
          <w:p w:rsidR="00B167AB" w:rsidRPr="006553E7" w:rsidRDefault="00B167AB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</w:tr>
      <w:tr w:rsidR="00B167AB" w:rsidTr="00475BA0">
        <w:tc>
          <w:tcPr>
            <w:tcW w:w="3402" w:type="dxa"/>
          </w:tcPr>
          <w:p w:rsidR="00B167AB" w:rsidRPr="00B167AB" w:rsidRDefault="00B167AB" w:rsidP="004E7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9" w:type="dxa"/>
          </w:tcPr>
          <w:p w:rsidR="00B167AB" w:rsidRPr="006553E7" w:rsidRDefault="00B167AB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</w:tr>
      <w:tr w:rsidR="00B167AB" w:rsidTr="00475BA0">
        <w:tc>
          <w:tcPr>
            <w:tcW w:w="3402" w:type="dxa"/>
          </w:tcPr>
          <w:p w:rsidR="00B167AB" w:rsidRPr="00B167AB" w:rsidRDefault="00B167AB" w:rsidP="004E7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9" w:type="dxa"/>
          </w:tcPr>
          <w:p w:rsidR="00B167AB" w:rsidRDefault="00B167AB" w:rsidP="004E7B14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</w:tr>
    </w:tbl>
    <w:p w:rsidR="00B167AB" w:rsidRDefault="00935BFE" w:rsidP="004E7B14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именно Вы </w:t>
      </w:r>
      <w:r w:rsidR="00E4554A">
        <w:rPr>
          <w:rFonts w:ascii="Times New Roman" w:hAnsi="Times New Roman" w:cs="Times New Roman"/>
          <w:sz w:val="24"/>
          <w:szCs w:val="24"/>
        </w:rPr>
        <w:t>не удовлетворены:</w:t>
      </w:r>
      <w:r w:rsidR="00B167AB">
        <w:rPr>
          <w:rFonts w:ascii="Times New Roman" w:hAnsi="Times New Roman" w:cs="Times New Roman"/>
          <w:sz w:val="24"/>
          <w:szCs w:val="24"/>
        </w:rPr>
        <w:t xml:space="preserve"> </w:t>
      </w:r>
      <w:r w:rsidR="00B167AB"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7AB" w:rsidRPr="00B167AB">
        <w:rPr>
          <w:rFonts w:ascii="Times New Roman" w:hAnsi="Times New Roman" w:cs="Times New Roman"/>
          <w:b/>
          <w:sz w:val="24"/>
          <w:szCs w:val="24"/>
          <w:u w:val="single"/>
        </w:rPr>
        <w:t>уточнений нет</w:t>
      </w:r>
    </w:p>
    <w:p w:rsidR="00DC75C7" w:rsidRDefault="00DC75C7" w:rsidP="004E7B14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5C7" w:rsidRPr="00B167AB" w:rsidRDefault="00DC75C7" w:rsidP="004E7B14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617" w:rsidRPr="00544AE8" w:rsidRDefault="00935BFE" w:rsidP="00B54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 wp14:anchorId="2FD7683C" wp14:editId="75C68DF3">
            <wp:simplePos x="0" y="0"/>
            <wp:positionH relativeFrom="column">
              <wp:posOffset>-36195</wp:posOffset>
            </wp:positionH>
            <wp:positionV relativeFrom="paragraph">
              <wp:posOffset>284480</wp:posOffset>
            </wp:positionV>
            <wp:extent cx="5570220" cy="2933700"/>
            <wp:effectExtent l="0" t="0" r="1143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7AB" w:rsidRDefault="00B167AB" w:rsidP="00446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446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446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446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446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446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446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446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446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54A" w:rsidRDefault="00735472" w:rsidP="004E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опрос №4. </w:t>
      </w:r>
      <w:r w:rsidR="00E455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довлетворены ли Вы отношением педагогического персонала учреждения при приеме Вашего ребенка в санатории?</w:t>
      </w: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554A" w:rsidRPr="00FA153B" w:rsidTr="00475BA0">
        <w:trPr>
          <w:trHeight w:val="276"/>
        </w:trPr>
        <w:tc>
          <w:tcPr>
            <w:tcW w:w="3402" w:type="dxa"/>
            <w:vMerge w:val="restart"/>
          </w:tcPr>
          <w:p w:rsidR="00E4554A" w:rsidRDefault="00E4554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6379" w:type="dxa"/>
            <w:vMerge w:val="restart"/>
          </w:tcPr>
          <w:p w:rsidR="00E4554A" w:rsidRDefault="00E4554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E4554A" w:rsidRPr="00FA153B" w:rsidTr="00475BA0">
        <w:trPr>
          <w:trHeight w:val="276"/>
        </w:trPr>
        <w:tc>
          <w:tcPr>
            <w:tcW w:w="3402" w:type="dxa"/>
            <w:vMerge/>
          </w:tcPr>
          <w:p w:rsidR="00E4554A" w:rsidRPr="00FA153B" w:rsidRDefault="00E4554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vMerge/>
          </w:tcPr>
          <w:p w:rsidR="00E4554A" w:rsidRDefault="00E4554A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554A" w:rsidTr="00475BA0">
        <w:tc>
          <w:tcPr>
            <w:tcW w:w="3402" w:type="dxa"/>
          </w:tcPr>
          <w:p w:rsidR="00E4554A" w:rsidRPr="00F125CE" w:rsidRDefault="00F125CE" w:rsidP="004E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25C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8 чел (92%)</w:t>
            </w:r>
          </w:p>
        </w:tc>
        <w:tc>
          <w:tcPr>
            <w:tcW w:w="6379" w:type="dxa"/>
          </w:tcPr>
          <w:p w:rsidR="00E4554A" w:rsidRPr="006553E7" w:rsidRDefault="00E4554A" w:rsidP="004E7B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ностью удовлетворен</w:t>
            </w:r>
          </w:p>
        </w:tc>
      </w:tr>
      <w:tr w:rsidR="00E4554A" w:rsidTr="00475BA0">
        <w:tc>
          <w:tcPr>
            <w:tcW w:w="3402" w:type="dxa"/>
          </w:tcPr>
          <w:p w:rsidR="00E4554A" w:rsidRPr="00F125CE" w:rsidRDefault="00F125CE" w:rsidP="004E7B14">
            <w:pPr>
              <w:jc w:val="center"/>
              <w:rPr>
                <w:rFonts w:ascii="Times New Roman" w:hAnsi="Times New Roman" w:cs="Times New Roman"/>
              </w:rPr>
            </w:pPr>
            <w:r w:rsidRPr="00F125CE">
              <w:rPr>
                <w:rFonts w:ascii="Times New Roman" w:hAnsi="Times New Roman" w:cs="Times New Roman"/>
              </w:rPr>
              <w:t>4 чел (6%)</w:t>
            </w:r>
          </w:p>
        </w:tc>
        <w:tc>
          <w:tcPr>
            <w:tcW w:w="6379" w:type="dxa"/>
          </w:tcPr>
          <w:p w:rsidR="00E4554A" w:rsidRPr="006553E7" w:rsidRDefault="00E4554A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</w:tr>
      <w:tr w:rsidR="00E4554A" w:rsidTr="00475BA0">
        <w:tc>
          <w:tcPr>
            <w:tcW w:w="3402" w:type="dxa"/>
          </w:tcPr>
          <w:p w:rsidR="00E4554A" w:rsidRPr="00F125CE" w:rsidRDefault="00F125CE" w:rsidP="004E7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 (2%)</w:t>
            </w:r>
          </w:p>
        </w:tc>
        <w:tc>
          <w:tcPr>
            <w:tcW w:w="6379" w:type="dxa"/>
          </w:tcPr>
          <w:p w:rsidR="00E4554A" w:rsidRPr="006553E7" w:rsidRDefault="00E4554A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</w:tr>
      <w:tr w:rsidR="00E4554A" w:rsidTr="00475BA0">
        <w:tc>
          <w:tcPr>
            <w:tcW w:w="3402" w:type="dxa"/>
          </w:tcPr>
          <w:p w:rsidR="00E4554A" w:rsidRPr="00F125CE" w:rsidRDefault="00F125CE" w:rsidP="004E7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9" w:type="dxa"/>
          </w:tcPr>
          <w:p w:rsidR="00E4554A" w:rsidRDefault="00E4554A" w:rsidP="004E7B14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</w:tr>
    </w:tbl>
    <w:p w:rsidR="00F125CE" w:rsidRPr="00B167AB" w:rsidRDefault="00E4554A" w:rsidP="006C7FD8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м именно Вы  не удовлетвор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F125CE">
        <w:rPr>
          <w:rFonts w:ascii="Times New Roman" w:hAnsi="Times New Roman" w:cs="Times New Roman"/>
          <w:sz w:val="24"/>
          <w:szCs w:val="24"/>
        </w:rPr>
        <w:t xml:space="preserve"> : </w:t>
      </w:r>
      <w:r w:rsidR="00F125CE"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125CE" w:rsidRPr="00B167AB">
        <w:rPr>
          <w:rFonts w:ascii="Times New Roman" w:hAnsi="Times New Roman" w:cs="Times New Roman"/>
          <w:b/>
          <w:sz w:val="24"/>
          <w:szCs w:val="24"/>
          <w:u w:val="single"/>
        </w:rPr>
        <w:t>уточнений нет</w:t>
      </w:r>
    </w:p>
    <w:p w:rsidR="00F125CE" w:rsidRDefault="00F125CE" w:rsidP="00595E4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427BC64" wp14:editId="53730758">
            <wp:simplePos x="0" y="0"/>
            <wp:positionH relativeFrom="column">
              <wp:posOffset>40005</wp:posOffset>
            </wp:positionH>
            <wp:positionV relativeFrom="paragraph">
              <wp:posOffset>198755</wp:posOffset>
            </wp:positionV>
            <wp:extent cx="5486400" cy="28956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5CE" w:rsidRDefault="00F125CE" w:rsidP="00595E4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F125CE" w:rsidRDefault="00F125CE" w:rsidP="00595E4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46F93" w:rsidRPr="00735472" w:rsidRDefault="00595E42" w:rsidP="00595E4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95E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595E42" w:rsidRDefault="00595E42" w:rsidP="007354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E42" w:rsidRDefault="00595E42" w:rsidP="007354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E42" w:rsidRDefault="00595E42" w:rsidP="007354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E42" w:rsidRDefault="00595E42" w:rsidP="007354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E42" w:rsidRDefault="00595E42" w:rsidP="007354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E42" w:rsidRDefault="00595E42" w:rsidP="007354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25CE" w:rsidRDefault="00F125CE" w:rsidP="00E455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25CE" w:rsidRDefault="00F125CE" w:rsidP="00E455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25CE" w:rsidRDefault="00F125CE" w:rsidP="00E455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25CE" w:rsidRDefault="00F125CE" w:rsidP="00E455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25CE" w:rsidRDefault="00F125CE" w:rsidP="00E455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25CE" w:rsidRDefault="00F125CE" w:rsidP="00E455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3A2" w:rsidRDefault="006633A2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554A" w:rsidRDefault="00990A75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</w:t>
      </w:r>
      <w:r w:rsidR="0072246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455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довлетворены ли Вы </w:t>
      </w:r>
      <w:r w:rsidR="006C7F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тношением </w:t>
      </w:r>
      <w:r w:rsidR="00E455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ругого обслуживающего персонала учреждения (вахтеров, сторожей, технического персонала) при приеме Вашего ребенка в санатории?</w:t>
      </w:r>
    </w:p>
    <w:tbl>
      <w:tblPr>
        <w:tblStyle w:val="aa"/>
        <w:tblW w:w="8364" w:type="dxa"/>
        <w:jc w:val="center"/>
        <w:tblLook w:val="04A0" w:firstRow="1" w:lastRow="0" w:firstColumn="1" w:lastColumn="0" w:noHBand="0" w:noVBand="1"/>
      </w:tblPr>
      <w:tblGrid>
        <w:gridCol w:w="3402"/>
        <w:gridCol w:w="4962"/>
      </w:tblGrid>
      <w:tr w:rsidR="00E4554A" w:rsidRPr="00FA153B" w:rsidTr="006633A2">
        <w:trPr>
          <w:trHeight w:val="276"/>
          <w:jc w:val="center"/>
        </w:trPr>
        <w:tc>
          <w:tcPr>
            <w:tcW w:w="3402" w:type="dxa"/>
            <w:vMerge w:val="restart"/>
          </w:tcPr>
          <w:p w:rsidR="00E4554A" w:rsidRDefault="00E4554A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4962" w:type="dxa"/>
            <w:vMerge w:val="restart"/>
          </w:tcPr>
          <w:p w:rsidR="00E4554A" w:rsidRDefault="00E4554A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E4554A" w:rsidRPr="00FA153B" w:rsidTr="006633A2">
        <w:trPr>
          <w:trHeight w:val="276"/>
          <w:jc w:val="center"/>
        </w:trPr>
        <w:tc>
          <w:tcPr>
            <w:tcW w:w="3402" w:type="dxa"/>
            <w:vMerge/>
          </w:tcPr>
          <w:p w:rsidR="00E4554A" w:rsidRPr="00FA153B" w:rsidRDefault="00E4554A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62" w:type="dxa"/>
            <w:vMerge/>
          </w:tcPr>
          <w:p w:rsidR="00E4554A" w:rsidRDefault="00E4554A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25CE" w:rsidTr="006633A2">
        <w:trPr>
          <w:jc w:val="center"/>
        </w:trPr>
        <w:tc>
          <w:tcPr>
            <w:tcW w:w="3402" w:type="dxa"/>
          </w:tcPr>
          <w:p w:rsidR="00F125CE" w:rsidRPr="00F125CE" w:rsidRDefault="00F125C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25C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8 чел (92%)</w:t>
            </w:r>
          </w:p>
        </w:tc>
        <w:tc>
          <w:tcPr>
            <w:tcW w:w="4962" w:type="dxa"/>
          </w:tcPr>
          <w:p w:rsidR="00F125CE" w:rsidRPr="006553E7" w:rsidRDefault="00F125CE" w:rsidP="006633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ностью удовлетворен</w:t>
            </w:r>
          </w:p>
        </w:tc>
      </w:tr>
      <w:tr w:rsidR="00F125CE" w:rsidTr="006633A2">
        <w:trPr>
          <w:jc w:val="center"/>
        </w:trPr>
        <w:tc>
          <w:tcPr>
            <w:tcW w:w="3402" w:type="dxa"/>
          </w:tcPr>
          <w:p w:rsidR="00F125CE" w:rsidRPr="00F125CE" w:rsidRDefault="00F125CE" w:rsidP="006633A2">
            <w:pPr>
              <w:jc w:val="center"/>
              <w:rPr>
                <w:rFonts w:ascii="Times New Roman" w:hAnsi="Times New Roman" w:cs="Times New Roman"/>
              </w:rPr>
            </w:pPr>
            <w:r w:rsidRPr="00F125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ел (5</w:t>
            </w:r>
            <w:r w:rsidRPr="00F125C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4962" w:type="dxa"/>
          </w:tcPr>
          <w:p w:rsidR="00F125CE" w:rsidRPr="006553E7" w:rsidRDefault="00F125CE" w:rsidP="0066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</w:tr>
      <w:tr w:rsidR="00F125CE" w:rsidTr="006633A2">
        <w:trPr>
          <w:jc w:val="center"/>
        </w:trPr>
        <w:tc>
          <w:tcPr>
            <w:tcW w:w="3402" w:type="dxa"/>
          </w:tcPr>
          <w:p w:rsidR="00F125CE" w:rsidRPr="00F125CE" w:rsidRDefault="00F125CE" w:rsidP="006633A2">
            <w:pPr>
              <w:jc w:val="center"/>
              <w:rPr>
                <w:rFonts w:ascii="Times New Roman" w:hAnsi="Times New Roman" w:cs="Times New Roman"/>
              </w:rPr>
            </w:pPr>
            <w:r w:rsidRPr="00F12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2" w:type="dxa"/>
          </w:tcPr>
          <w:p w:rsidR="00F125CE" w:rsidRPr="006553E7" w:rsidRDefault="00F125CE" w:rsidP="0066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</w:tr>
      <w:tr w:rsidR="00F125CE" w:rsidTr="006633A2">
        <w:trPr>
          <w:jc w:val="center"/>
        </w:trPr>
        <w:tc>
          <w:tcPr>
            <w:tcW w:w="3402" w:type="dxa"/>
          </w:tcPr>
          <w:p w:rsidR="00F125CE" w:rsidRPr="00F125CE" w:rsidRDefault="00F125CE" w:rsidP="006633A2">
            <w:pPr>
              <w:jc w:val="center"/>
              <w:rPr>
                <w:rFonts w:ascii="Times New Roman" w:hAnsi="Times New Roman" w:cs="Times New Roman"/>
              </w:rPr>
            </w:pPr>
            <w:r w:rsidRPr="00F12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2" w:type="dxa"/>
          </w:tcPr>
          <w:p w:rsidR="00F125CE" w:rsidRDefault="00F125CE" w:rsidP="006633A2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</w:tr>
      <w:tr w:rsidR="00F125CE" w:rsidTr="006633A2">
        <w:trPr>
          <w:jc w:val="center"/>
        </w:trPr>
        <w:tc>
          <w:tcPr>
            <w:tcW w:w="3402" w:type="dxa"/>
          </w:tcPr>
          <w:p w:rsidR="00F125CE" w:rsidRPr="00F125CE" w:rsidRDefault="00F125CE" w:rsidP="006633A2">
            <w:pPr>
              <w:jc w:val="center"/>
              <w:rPr>
                <w:rFonts w:ascii="Times New Roman" w:hAnsi="Times New Roman" w:cs="Times New Roman"/>
              </w:rPr>
            </w:pPr>
            <w:r w:rsidRPr="00F125CE">
              <w:rPr>
                <w:rFonts w:ascii="Times New Roman" w:hAnsi="Times New Roman" w:cs="Times New Roman"/>
              </w:rPr>
              <w:t>2 чел (3%)</w:t>
            </w:r>
          </w:p>
        </w:tc>
        <w:tc>
          <w:tcPr>
            <w:tcW w:w="4962" w:type="dxa"/>
          </w:tcPr>
          <w:p w:rsidR="00F125CE" w:rsidRDefault="00F125CE" w:rsidP="006633A2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ходилось обращаться</w:t>
            </w:r>
          </w:p>
        </w:tc>
      </w:tr>
    </w:tbl>
    <w:p w:rsidR="00F125CE" w:rsidRPr="00B167AB" w:rsidRDefault="00E4554A" w:rsidP="00F125CE">
      <w:p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ем именно Вы  не удовлетворены:</w:t>
      </w:r>
      <w:r w:rsidR="00F125CE">
        <w:rPr>
          <w:rFonts w:ascii="Times New Roman" w:hAnsi="Times New Roman" w:cs="Times New Roman"/>
          <w:sz w:val="24"/>
          <w:szCs w:val="24"/>
        </w:rPr>
        <w:t xml:space="preserve"> </w:t>
      </w:r>
      <w:r w:rsidR="00F125CE" w:rsidRPr="00B167AB">
        <w:rPr>
          <w:rFonts w:ascii="Times New Roman" w:hAnsi="Times New Roman" w:cs="Times New Roman"/>
          <w:b/>
          <w:sz w:val="24"/>
          <w:szCs w:val="24"/>
          <w:u w:val="single"/>
        </w:rPr>
        <w:t>уточнений нет</w:t>
      </w:r>
    </w:p>
    <w:p w:rsidR="00E4554A" w:rsidRDefault="00F125CE" w:rsidP="00E4554A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DA8A72A" wp14:editId="0A21C336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5524500" cy="26670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554A" w:rsidRDefault="00E4554A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6</w:t>
      </w: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довлетворены ли Вы отношением врачей и медицинских сестер во время пребывания Вашего ребенка в медицинской организации? Оцените по 5-ти балльной шкале, где 1-крайне плохо, а 5-отлично.</w:t>
      </w:r>
    </w:p>
    <w:p w:rsidR="00E4554A" w:rsidRDefault="00E4554A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3A2" w:rsidRDefault="006633A2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11057" w:type="dxa"/>
        <w:tblInd w:w="-1026" w:type="dxa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  <w:gridCol w:w="1134"/>
        <w:gridCol w:w="1134"/>
      </w:tblGrid>
      <w:tr w:rsidR="006633A2" w:rsidRPr="00FA153B" w:rsidTr="006633A2">
        <w:tc>
          <w:tcPr>
            <w:tcW w:w="5245" w:type="dxa"/>
            <w:vMerge w:val="restart"/>
          </w:tcPr>
          <w:p w:rsidR="006633A2" w:rsidRDefault="006633A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 врача и медицинской сестры</w:t>
            </w:r>
          </w:p>
        </w:tc>
        <w:tc>
          <w:tcPr>
            <w:tcW w:w="5812" w:type="dxa"/>
            <w:gridSpan w:val="5"/>
          </w:tcPr>
          <w:p w:rsidR="006633A2" w:rsidRPr="00FA153B" w:rsidRDefault="006633A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</w:tr>
      <w:tr w:rsidR="00E1746E" w:rsidRPr="00FA153B" w:rsidTr="006633A2">
        <w:tc>
          <w:tcPr>
            <w:tcW w:w="5245" w:type="dxa"/>
            <w:vMerge/>
          </w:tcPr>
          <w:p w:rsidR="00E1746E" w:rsidRDefault="00E1746E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E1746E" w:rsidRPr="00FA153B" w:rsidRDefault="00E1746E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1» - крайне плохо</w:t>
            </w:r>
          </w:p>
        </w:tc>
        <w:tc>
          <w:tcPr>
            <w:tcW w:w="1276" w:type="dxa"/>
          </w:tcPr>
          <w:p w:rsidR="00E1746E" w:rsidRDefault="00E1746E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2» - </w:t>
            </w:r>
          </w:p>
          <w:p w:rsidR="00E1746E" w:rsidRPr="00FA153B" w:rsidRDefault="00E1746E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охо</w:t>
            </w:r>
          </w:p>
        </w:tc>
        <w:tc>
          <w:tcPr>
            <w:tcW w:w="1134" w:type="dxa"/>
          </w:tcPr>
          <w:p w:rsidR="00E1746E" w:rsidRDefault="00E1746E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3» - </w:t>
            </w:r>
          </w:p>
          <w:p w:rsidR="00E1746E" w:rsidRPr="00FA153B" w:rsidRDefault="00E1746E" w:rsidP="00E45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вл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:rsidR="00E1746E" w:rsidRDefault="00E1746E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4»-</w:t>
            </w:r>
          </w:p>
          <w:p w:rsidR="00E1746E" w:rsidRDefault="00E1746E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рошо</w:t>
            </w:r>
          </w:p>
        </w:tc>
        <w:tc>
          <w:tcPr>
            <w:tcW w:w="1134" w:type="dxa"/>
          </w:tcPr>
          <w:p w:rsidR="00E1746E" w:rsidRDefault="00E1746E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5» - </w:t>
            </w:r>
          </w:p>
          <w:p w:rsidR="00E1746E" w:rsidRPr="00FA153B" w:rsidRDefault="00E1746E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лично</w:t>
            </w:r>
          </w:p>
        </w:tc>
      </w:tr>
      <w:tr w:rsidR="00A30240" w:rsidRPr="00E1746E" w:rsidTr="006633A2">
        <w:tc>
          <w:tcPr>
            <w:tcW w:w="5245" w:type="dxa"/>
          </w:tcPr>
          <w:p w:rsidR="00A30240" w:rsidRPr="006633A2" w:rsidRDefault="00A30240" w:rsidP="00A302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жливость и внимательность врача, опрятность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A30240" w:rsidRPr="00E1746E" w:rsidTr="006633A2">
        <w:tc>
          <w:tcPr>
            <w:tcW w:w="5245" w:type="dxa"/>
          </w:tcPr>
          <w:p w:rsidR="00A30240" w:rsidRPr="006633A2" w:rsidRDefault="00A30240" w:rsidP="00A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жливость и внимательность, медсестры, опрятность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A30240" w:rsidRPr="00E1746E" w:rsidTr="006633A2">
        <w:tc>
          <w:tcPr>
            <w:tcW w:w="5245" w:type="dxa"/>
          </w:tcPr>
          <w:p w:rsidR="00A30240" w:rsidRPr="006633A2" w:rsidRDefault="00A30240" w:rsidP="00A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Объяснение врачом назначенного лечения по Вашему запросу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</w:tr>
      <w:tr w:rsidR="00A30240" w:rsidRPr="00E1746E" w:rsidTr="006633A2">
        <w:tc>
          <w:tcPr>
            <w:tcW w:w="5245" w:type="dxa"/>
          </w:tcPr>
          <w:p w:rsidR="00A30240" w:rsidRPr="006633A2" w:rsidRDefault="00A30240" w:rsidP="00A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Своевременность выявления медсестрой изменений в состоянии здоровья с учетом жалоб пациента на боли, недомогание и прочие ощущения в организации осмотра ребенка врачом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A30240" w:rsidRPr="00E1746E" w:rsidTr="006633A2">
        <w:tc>
          <w:tcPr>
            <w:tcW w:w="5245" w:type="dxa"/>
          </w:tcPr>
          <w:p w:rsidR="00A30240" w:rsidRPr="006633A2" w:rsidRDefault="00A30240" w:rsidP="00A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Своевременность выявления врачом в состоянии здоровья и проведение соответствующих лечебно-диагностических мероприятий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</w:tcPr>
          <w:p w:rsidR="00A30240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чел</w:t>
            </w:r>
          </w:p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A30240" w:rsidRPr="00E1746E" w:rsidTr="006633A2">
        <w:tc>
          <w:tcPr>
            <w:tcW w:w="5245" w:type="dxa"/>
          </w:tcPr>
          <w:p w:rsidR="00A30240" w:rsidRPr="006633A2" w:rsidRDefault="00A30240" w:rsidP="00A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Другие критерии (конкретно)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0240" w:rsidRPr="00E1746E" w:rsidRDefault="00A30240" w:rsidP="00A3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90A75" w:rsidRDefault="00990A75" w:rsidP="00990A7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C7FD8" w:rsidRDefault="006C7FD8" w:rsidP="0085536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C7FD8" w:rsidRDefault="006C7FD8" w:rsidP="0085536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C7FD8" w:rsidRDefault="00A30240" w:rsidP="0085536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FD8" w:rsidRDefault="006C7FD8" w:rsidP="0085536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1746E" w:rsidRPr="006633A2" w:rsidRDefault="00725AFA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633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опрос № 7. </w:t>
      </w:r>
      <w:r w:rsidR="00E1746E" w:rsidRPr="006633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довлетворены ли Вы отношением педагогического персонала во время пребывания Вашего ребенка в медицинской организации? Оцените по 5-ти балльной шкале, где 1-крайне плохо, а 5-отлично.</w:t>
      </w:r>
    </w:p>
    <w:tbl>
      <w:tblPr>
        <w:tblStyle w:val="aa"/>
        <w:tblW w:w="11057" w:type="dxa"/>
        <w:tblInd w:w="-1026" w:type="dxa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  <w:gridCol w:w="1134"/>
        <w:gridCol w:w="1134"/>
      </w:tblGrid>
      <w:tr w:rsidR="006633A2" w:rsidRPr="006633A2" w:rsidTr="00475BA0">
        <w:tc>
          <w:tcPr>
            <w:tcW w:w="5245" w:type="dxa"/>
            <w:vMerge w:val="restart"/>
          </w:tcPr>
          <w:p w:rsidR="006633A2" w:rsidRPr="006633A2" w:rsidRDefault="006633A2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врача и медицинской сестры</w:t>
            </w:r>
          </w:p>
        </w:tc>
        <w:tc>
          <w:tcPr>
            <w:tcW w:w="5812" w:type="dxa"/>
            <w:gridSpan w:val="5"/>
          </w:tcPr>
          <w:p w:rsidR="006633A2" w:rsidRPr="006633A2" w:rsidRDefault="006633A2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</w:tr>
      <w:tr w:rsidR="00E1746E" w:rsidRPr="006633A2" w:rsidTr="006633A2">
        <w:tc>
          <w:tcPr>
            <w:tcW w:w="5245" w:type="dxa"/>
            <w:vMerge/>
          </w:tcPr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1» - крайне плохо</w:t>
            </w:r>
          </w:p>
        </w:tc>
        <w:tc>
          <w:tcPr>
            <w:tcW w:w="1276" w:type="dxa"/>
          </w:tcPr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2» - </w:t>
            </w:r>
          </w:p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охо</w:t>
            </w:r>
          </w:p>
        </w:tc>
        <w:tc>
          <w:tcPr>
            <w:tcW w:w="1134" w:type="dxa"/>
          </w:tcPr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3» - </w:t>
            </w:r>
          </w:p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влет</w:t>
            </w:r>
            <w:proofErr w:type="spellEnd"/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4»-</w:t>
            </w:r>
          </w:p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рошо</w:t>
            </w:r>
          </w:p>
        </w:tc>
        <w:tc>
          <w:tcPr>
            <w:tcW w:w="1134" w:type="dxa"/>
          </w:tcPr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5» - </w:t>
            </w:r>
          </w:p>
          <w:p w:rsidR="00E1746E" w:rsidRPr="006633A2" w:rsidRDefault="00E1746E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лично</w:t>
            </w:r>
          </w:p>
        </w:tc>
      </w:tr>
      <w:tr w:rsidR="00E1746E" w:rsidRPr="006633A2" w:rsidTr="006633A2">
        <w:tc>
          <w:tcPr>
            <w:tcW w:w="5245" w:type="dxa"/>
          </w:tcPr>
          <w:p w:rsidR="00E1746E" w:rsidRPr="006633A2" w:rsidRDefault="00E1746E" w:rsidP="006633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ежливость и внимательность </w:t>
            </w:r>
            <w:proofErr w:type="spellStart"/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персонала</w:t>
            </w:r>
            <w:proofErr w:type="spellEnd"/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опрятность</w:t>
            </w:r>
          </w:p>
        </w:tc>
        <w:tc>
          <w:tcPr>
            <w:tcW w:w="1134" w:type="dxa"/>
          </w:tcPr>
          <w:p w:rsidR="00E1746E" w:rsidRPr="006633A2" w:rsidRDefault="00391869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:rsidR="00E1746E" w:rsidRPr="006633A2" w:rsidRDefault="00391869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E1746E" w:rsidRPr="006633A2" w:rsidRDefault="00391869" w:rsidP="0066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746E" w:rsidRDefault="00391869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  <w:p w:rsidR="00263CE0" w:rsidRPr="006633A2" w:rsidRDefault="00263CE0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9%</w:t>
            </w:r>
          </w:p>
        </w:tc>
        <w:tc>
          <w:tcPr>
            <w:tcW w:w="1134" w:type="dxa"/>
          </w:tcPr>
          <w:p w:rsidR="00E1746E" w:rsidRDefault="00391869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263CE0" w:rsidRPr="006633A2" w:rsidRDefault="00263CE0" w:rsidP="0066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1%</w:t>
            </w:r>
          </w:p>
        </w:tc>
      </w:tr>
      <w:tr w:rsidR="00391869" w:rsidRPr="006633A2" w:rsidTr="006633A2">
        <w:tc>
          <w:tcPr>
            <w:tcW w:w="5245" w:type="dxa"/>
          </w:tcPr>
          <w:p w:rsidR="00391869" w:rsidRPr="006633A2" w:rsidRDefault="00391869" w:rsidP="0039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Вашего ребенка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1869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263CE0" w:rsidRDefault="00263CE0" w:rsidP="0039186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9%</w:t>
            </w:r>
          </w:p>
        </w:tc>
        <w:tc>
          <w:tcPr>
            <w:tcW w:w="1134" w:type="dxa"/>
          </w:tcPr>
          <w:p w:rsidR="00391869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263CE0" w:rsidRPr="006633A2" w:rsidRDefault="00263CE0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1%</w:t>
            </w:r>
          </w:p>
        </w:tc>
      </w:tr>
      <w:tr w:rsidR="00391869" w:rsidRPr="006633A2" w:rsidTr="006633A2">
        <w:tc>
          <w:tcPr>
            <w:tcW w:w="5245" w:type="dxa"/>
          </w:tcPr>
          <w:p w:rsidR="00391869" w:rsidRPr="006633A2" w:rsidRDefault="00391869" w:rsidP="0039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</w:t>
            </w:r>
            <w:r w:rsidRPr="0066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гигиенических и режимных мероприятий (опрятность ребенка, порядок и чистота личных вещей и одежды, проведение гигиенических процедур, утренней гимнастики, прогулок на свежем воздухе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1869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263CE0" w:rsidRDefault="00263CE0" w:rsidP="0039186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5%</w:t>
            </w:r>
          </w:p>
        </w:tc>
        <w:tc>
          <w:tcPr>
            <w:tcW w:w="1134" w:type="dxa"/>
          </w:tcPr>
          <w:p w:rsidR="00391869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263CE0" w:rsidRPr="006633A2" w:rsidRDefault="00263CE0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5%</w:t>
            </w:r>
          </w:p>
        </w:tc>
      </w:tr>
      <w:tr w:rsidR="00391869" w:rsidRPr="006633A2" w:rsidTr="006633A2">
        <w:tc>
          <w:tcPr>
            <w:tcW w:w="5245" w:type="dxa"/>
          </w:tcPr>
          <w:p w:rsidR="00391869" w:rsidRPr="006633A2" w:rsidRDefault="00391869" w:rsidP="0039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е организовывать и контролировать детский коллектив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1869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263CE0" w:rsidRDefault="00263CE0" w:rsidP="0039186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%</w:t>
            </w:r>
          </w:p>
        </w:tc>
        <w:tc>
          <w:tcPr>
            <w:tcW w:w="1134" w:type="dxa"/>
          </w:tcPr>
          <w:p w:rsidR="00391869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263CE0" w:rsidRPr="006633A2" w:rsidRDefault="00263CE0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8%</w:t>
            </w:r>
          </w:p>
        </w:tc>
      </w:tr>
      <w:tr w:rsidR="00391869" w:rsidRPr="006633A2" w:rsidTr="006633A2">
        <w:tc>
          <w:tcPr>
            <w:tcW w:w="5245" w:type="dxa"/>
          </w:tcPr>
          <w:p w:rsidR="00391869" w:rsidRPr="006633A2" w:rsidRDefault="00391869" w:rsidP="0039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в школе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1869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263CE0" w:rsidRDefault="00263CE0" w:rsidP="0039186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9%</w:t>
            </w:r>
          </w:p>
        </w:tc>
        <w:tc>
          <w:tcPr>
            <w:tcW w:w="1134" w:type="dxa"/>
          </w:tcPr>
          <w:p w:rsidR="00391869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63C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263CE0" w:rsidRPr="006633A2" w:rsidRDefault="00263CE0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1%</w:t>
            </w:r>
          </w:p>
        </w:tc>
      </w:tr>
      <w:tr w:rsidR="00391869" w:rsidRPr="006633A2" w:rsidTr="006633A2">
        <w:tc>
          <w:tcPr>
            <w:tcW w:w="5245" w:type="dxa"/>
          </w:tcPr>
          <w:p w:rsidR="00391869" w:rsidRPr="006633A2" w:rsidRDefault="00391869" w:rsidP="0039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Другие критерии (конкретно)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391869" w:rsidRPr="006633A2" w:rsidRDefault="00391869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E0" w:rsidRPr="006633A2" w:rsidTr="006633A2">
        <w:tc>
          <w:tcPr>
            <w:tcW w:w="5245" w:type="dxa"/>
          </w:tcPr>
          <w:p w:rsidR="008425E0" w:rsidRPr="006633A2" w:rsidRDefault="008425E0" w:rsidP="0039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5E0" w:rsidRDefault="008425E0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425E0" w:rsidRDefault="008425E0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8425E0" w:rsidRDefault="008425E0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5E0" w:rsidRPr="006633A2" w:rsidRDefault="008425E0" w:rsidP="003918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8425E0" w:rsidRPr="006633A2" w:rsidRDefault="008425E0" w:rsidP="0039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322" w:rsidRDefault="00263CE0" w:rsidP="002233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E05981E" wp14:editId="57A96A26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5AFA" w:rsidRDefault="00725AFA" w:rsidP="002233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D0AB6" w:rsidRDefault="006D0AB6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 8. Удовлетворены ли Вы отношением вахтеров во время пребывания Вашего ребенка в медицинской организации? Оцените по 5-ти балльной шкале, где 1-крайне плохо, а 5-отлично.</w:t>
      </w:r>
    </w:p>
    <w:p w:rsidR="006633A2" w:rsidRDefault="006633A2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11057" w:type="dxa"/>
        <w:tblInd w:w="-1026" w:type="dxa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  <w:gridCol w:w="1134"/>
        <w:gridCol w:w="1134"/>
      </w:tblGrid>
      <w:tr w:rsidR="006633A2" w:rsidRPr="006633A2" w:rsidTr="00475BA0">
        <w:tc>
          <w:tcPr>
            <w:tcW w:w="5245" w:type="dxa"/>
            <w:vMerge w:val="restart"/>
          </w:tcPr>
          <w:p w:rsidR="006633A2" w:rsidRPr="006633A2" w:rsidRDefault="006633A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врача и медицинской сестры</w:t>
            </w:r>
          </w:p>
        </w:tc>
        <w:tc>
          <w:tcPr>
            <w:tcW w:w="5812" w:type="dxa"/>
            <w:gridSpan w:val="5"/>
          </w:tcPr>
          <w:p w:rsidR="006633A2" w:rsidRPr="006633A2" w:rsidRDefault="006633A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</w:tr>
      <w:tr w:rsidR="006D0AB6" w:rsidRPr="006633A2" w:rsidTr="006633A2">
        <w:tc>
          <w:tcPr>
            <w:tcW w:w="5245" w:type="dxa"/>
            <w:vMerge/>
          </w:tcPr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1» - крайне плохо</w:t>
            </w:r>
          </w:p>
        </w:tc>
        <w:tc>
          <w:tcPr>
            <w:tcW w:w="1276" w:type="dxa"/>
          </w:tcPr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2» - </w:t>
            </w:r>
          </w:p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охо</w:t>
            </w:r>
          </w:p>
        </w:tc>
        <w:tc>
          <w:tcPr>
            <w:tcW w:w="1134" w:type="dxa"/>
          </w:tcPr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3» - </w:t>
            </w:r>
          </w:p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влет</w:t>
            </w:r>
            <w:proofErr w:type="spellEnd"/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4»-</w:t>
            </w:r>
          </w:p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рошо</w:t>
            </w:r>
          </w:p>
        </w:tc>
        <w:tc>
          <w:tcPr>
            <w:tcW w:w="1134" w:type="dxa"/>
          </w:tcPr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5» - </w:t>
            </w:r>
          </w:p>
          <w:p w:rsidR="006D0AB6" w:rsidRPr="006633A2" w:rsidRDefault="006D0AB6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лично</w:t>
            </w:r>
          </w:p>
        </w:tc>
      </w:tr>
      <w:tr w:rsidR="008425E0" w:rsidRPr="006633A2" w:rsidTr="006633A2">
        <w:tc>
          <w:tcPr>
            <w:tcW w:w="5245" w:type="dxa"/>
          </w:tcPr>
          <w:p w:rsidR="008425E0" w:rsidRPr="006633A2" w:rsidRDefault="008425E0" w:rsidP="008425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33A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жливость и внимательность вахтера</w:t>
            </w:r>
          </w:p>
        </w:tc>
        <w:tc>
          <w:tcPr>
            <w:tcW w:w="1134" w:type="dxa"/>
          </w:tcPr>
          <w:p w:rsidR="008425E0" w:rsidRPr="006633A2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:rsidR="008425E0" w:rsidRPr="006633A2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чел</w:t>
            </w:r>
          </w:p>
          <w:p w:rsidR="008425E0" w:rsidRPr="006633A2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%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 чел</w:t>
            </w:r>
          </w:p>
          <w:p w:rsidR="008425E0" w:rsidRPr="006633A2" w:rsidRDefault="007D5B71" w:rsidP="007D5B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%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чел</w:t>
            </w:r>
          </w:p>
          <w:p w:rsidR="007D5B71" w:rsidRPr="006633A2" w:rsidRDefault="007D5B71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425E0" w:rsidRPr="006633A2" w:rsidTr="006633A2">
        <w:tc>
          <w:tcPr>
            <w:tcW w:w="5245" w:type="dxa"/>
          </w:tcPr>
          <w:p w:rsidR="008425E0" w:rsidRPr="006633A2" w:rsidRDefault="008425E0" w:rsidP="0084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Опрятность и чистота рабочего места вахтера</w:t>
            </w:r>
          </w:p>
        </w:tc>
        <w:tc>
          <w:tcPr>
            <w:tcW w:w="1134" w:type="dxa"/>
          </w:tcPr>
          <w:p w:rsidR="008425E0" w:rsidRPr="006633A2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25E0" w:rsidRDefault="008425E0" w:rsidP="008425E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7748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чел</w:t>
            </w:r>
          </w:p>
          <w:p w:rsidR="008425E0" w:rsidRDefault="008425E0" w:rsidP="008425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%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Pr="004507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7D5B71" w:rsidRDefault="007D5B71" w:rsidP="008425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%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B6160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7D5B71" w:rsidRDefault="007D5B71" w:rsidP="008425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8425E0" w:rsidRPr="006633A2" w:rsidTr="006633A2">
        <w:tc>
          <w:tcPr>
            <w:tcW w:w="5245" w:type="dxa"/>
          </w:tcPr>
          <w:p w:rsidR="008425E0" w:rsidRPr="006633A2" w:rsidRDefault="008425E0" w:rsidP="0084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Присутствие вахтера на рабочем месте, его компетентность в предоставлении информации, организация переадресации задаваемых вопросов компетентным лицам</w:t>
            </w:r>
          </w:p>
        </w:tc>
        <w:tc>
          <w:tcPr>
            <w:tcW w:w="1134" w:type="dxa"/>
          </w:tcPr>
          <w:p w:rsidR="008425E0" w:rsidRPr="006633A2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25E0" w:rsidRDefault="008425E0" w:rsidP="008425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8425E0" w:rsidRPr="006633A2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%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07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 чел</w:t>
            </w:r>
          </w:p>
          <w:p w:rsidR="007D5B71" w:rsidRDefault="007D5B71" w:rsidP="008425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9%</w:t>
            </w:r>
          </w:p>
        </w:tc>
        <w:tc>
          <w:tcPr>
            <w:tcW w:w="1134" w:type="dxa"/>
          </w:tcPr>
          <w:p w:rsidR="008425E0" w:rsidRDefault="007D5B71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5E0" w:rsidRPr="00B6160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7D5B71" w:rsidRDefault="007D5B71" w:rsidP="008425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425E0" w:rsidRPr="006633A2" w:rsidTr="006633A2">
        <w:tc>
          <w:tcPr>
            <w:tcW w:w="5245" w:type="dxa"/>
          </w:tcPr>
          <w:p w:rsidR="008425E0" w:rsidRPr="006633A2" w:rsidRDefault="008425E0" w:rsidP="0084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Длительность дозвона в санаторий и организация общения по телефону между Вами и Вашим ребенком или заявленным Вами представителем обслуживающего персонала, администрации санатория</w:t>
            </w:r>
          </w:p>
        </w:tc>
        <w:tc>
          <w:tcPr>
            <w:tcW w:w="1134" w:type="dxa"/>
          </w:tcPr>
          <w:p w:rsidR="008425E0" w:rsidRPr="006633A2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25E0" w:rsidRDefault="007D5B71" w:rsidP="008425E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25E0" w:rsidRPr="006633A2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 w:rsidRPr="004507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л</w:t>
            </w:r>
          </w:p>
          <w:p w:rsidR="007D5B71" w:rsidRDefault="007D5B71" w:rsidP="008425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%</w:t>
            </w:r>
          </w:p>
        </w:tc>
        <w:tc>
          <w:tcPr>
            <w:tcW w:w="1134" w:type="dxa"/>
          </w:tcPr>
          <w:p w:rsidR="008425E0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6160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7D5B71" w:rsidRDefault="007D5B71" w:rsidP="008425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8425E0" w:rsidRPr="006633A2" w:rsidTr="006633A2">
        <w:tc>
          <w:tcPr>
            <w:tcW w:w="5245" w:type="dxa"/>
          </w:tcPr>
          <w:p w:rsidR="008425E0" w:rsidRPr="006633A2" w:rsidRDefault="008425E0" w:rsidP="0084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sz w:val="24"/>
                <w:szCs w:val="24"/>
              </w:rPr>
              <w:t>Другие критерии (конкретно)</w:t>
            </w:r>
          </w:p>
        </w:tc>
        <w:tc>
          <w:tcPr>
            <w:tcW w:w="1134" w:type="dxa"/>
          </w:tcPr>
          <w:p w:rsidR="008425E0" w:rsidRPr="006633A2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25E0" w:rsidRPr="006633A2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8425E0" w:rsidRPr="006633A2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25E0" w:rsidRPr="006633A2" w:rsidRDefault="008425E0" w:rsidP="008425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8425E0" w:rsidRPr="006633A2" w:rsidRDefault="008425E0" w:rsidP="0084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0AB6" w:rsidRDefault="006D0AB6" w:rsidP="006D0A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5B71" w:rsidRDefault="007D5B71" w:rsidP="006D0A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56657772" wp14:editId="0DA429CF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0AB6" w:rsidRDefault="00242176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9</w:t>
      </w:r>
      <w:r w:rsidR="006D0AB6"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6D0A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довлетворены ли питанием во время пребывания Вашего ребенка в санатории?</w:t>
      </w:r>
    </w:p>
    <w:p w:rsidR="006633A2" w:rsidRDefault="006633A2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6D0AB6" w:rsidRPr="00FA153B" w:rsidTr="00475BA0">
        <w:trPr>
          <w:trHeight w:val="276"/>
        </w:trPr>
        <w:tc>
          <w:tcPr>
            <w:tcW w:w="3402" w:type="dxa"/>
            <w:vMerge w:val="restart"/>
          </w:tcPr>
          <w:p w:rsidR="006D0AB6" w:rsidRDefault="006D0AB6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6379" w:type="dxa"/>
            <w:vMerge w:val="restart"/>
          </w:tcPr>
          <w:p w:rsidR="006D0AB6" w:rsidRDefault="006D0AB6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6D0AB6" w:rsidRPr="00FA153B" w:rsidTr="00475BA0">
        <w:trPr>
          <w:trHeight w:val="276"/>
        </w:trPr>
        <w:tc>
          <w:tcPr>
            <w:tcW w:w="3402" w:type="dxa"/>
            <w:vMerge/>
          </w:tcPr>
          <w:p w:rsidR="006D0AB6" w:rsidRPr="00FA153B" w:rsidRDefault="006D0AB6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vMerge/>
          </w:tcPr>
          <w:p w:rsidR="006D0AB6" w:rsidRDefault="006D0AB6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AB6" w:rsidTr="00475BA0">
        <w:tc>
          <w:tcPr>
            <w:tcW w:w="3402" w:type="dxa"/>
          </w:tcPr>
          <w:p w:rsidR="006D0AB6" w:rsidRPr="00242176" w:rsidRDefault="00242176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4217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3 чел (84%)</w:t>
            </w:r>
          </w:p>
        </w:tc>
        <w:tc>
          <w:tcPr>
            <w:tcW w:w="6379" w:type="dxa"/>
          </w:tcPr>
          <w:p w:rsidR="006D0AB6" w:rsidRPr="006553E7" w:rsidRDefault="006D0AB6" w:rsidP="006633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ностью удовлетворен</w:t>
            </w:r>
          </w:p>
        </w:tc>
      </w:tr>
      <w:tr w:rsidR="006D0AB6" w:rsidTr="00475BA0">
        <w:tc>
          <w:tcPr>
            <w:tcW w:w="3402" w:type="dxa"/>
          </w:tcPr>
          <w:p w:rsidR="006D0AB6" w:rsidRPr="00242176" w:rsidRDefault="00242176" w:rsidP="006633A2">
            <w:pPr>
              <w:jc w:val="center"/>
              <w:rPr>
                <w:rFonts w:ascii="Times New Roman" w:hAnsi="Times New Roman" w:cs="Times New Roman"/>
              </w:rPr>
            </w:pPr>
            <w:r w:rsidRPr="00242176">
              <w:rPr>
                <w:rFonts w:ascii="Times New Roman" w:hAnsi="Times New Roman" w:cs="Times New Roman"/>
              </w:rPr>
              <w:t>9 чел (14%)</w:t>
            </w:r>
          </w:p>
        </w:tc>
        <w:tc>
          <w:tcPr>
            <w:tcW w:w="6379" w:type="dxa"/>
          </w:tcPr>
          <w:p w:rsidR="006D0AB6" w:rsidRPr="006553E7" w:rsidRDefault="006D0AB6" w:rsidP="0066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</w:tr>
      <w:tr w:rsidR="006D0AB6" w:rsidTr="00475BA0">
        <w:tc>
          <w:tcPr>
            <w:tcW w:w="3402" w:type="dxa"/>
          </w:tcPr>
          <w:p w:rsidR="006D0AB6" w:rsidRPr="00242176" w:rsidRDefault="00242176" w:rsidP="006633A2">
            <w:pPr>
              <w:jc w:val="center"/>
              <w:rPr>
                <w:rFonts w:ascii="Times New Roman" w:hAnsi="Times New Roman" w:cs="Times New Roman"/>
              </w:rPr>
            </w:pPr>
            <w:r w:rsidRPr="00242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9" w:type="dxa"/>
          </w:tcPr>
          <w:p w:rsidR="006D0AB6" w:rsidRPr="006553E7" w:rsidRDefault="006D0AB6" w:rsidP="0066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</w:tr>
      <w:tr w:rsidR="006D0AB6" w:rsidTr="00475BA0">
        <w:tc>
          <w:tcPr>
            <w:tcW w:w="3402" w:type="dxa"/>
          </w:tcPr>
          <w:p w:rsidR="006D0AB6" w:rsidRPr="00242176" w:rsidRDefault="00242176" w:rsidP="006633A2">
            <w:pPr>
              <w:jc w:val="center"/>
              <w:rPr>
                <w:rFonts w:ascii="Times New Roman" w:hAnsi="Times New Roman" w:cs="Times New Roman"/>
              </w:rPr>
            </w:pPr>
            <w:r w:rsidRPr="00242176">
              <w:rPr>
                <w:rFonts w:ascii="Times New Roman" w:hAnsi="Times New Roman" w:cs="Times New Roman"/>
              </w:rPr>
              <w:t>1 чел (2%)</w:t>
            </w:r>
          </w:p>
        </w:tc>
        <w:tc>
          <w:tcPr>
            <w:tcW w:w="6379" w:type="dxa"/>
          </w:tcPr>
          <w:p w:rsidR="006D0AB6" w:rsidRDefault="006D0AB6" w:rsidP="006633A2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</w:tr>
    </w:tbl>
    <w:p w:rsidR="007D5B71" w:rsidRDefault="007D5B71" w:rsidP="006D0AB6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AB6" w:rsidRDefault="006D0AB6" w:rsidP="006D0AB6">
      <w:p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ем именно Вы  не удовлетворены:</w:t>
      </w:r>
      <w:r w:rsidR="00242176">
        <w:rPr>
          <w:rFonts w:ascii="Times New Roman" w:hAnsi="Times New Roman" w:cs="Times New Roman"/>
          <w:sz w:val="24"/>
          <w:szCs w:val="24"/>
        </w:rPr>
        <w:t xml:space="preserve"> </w:t>
      </w:r>
      <w:r w:rsidR="00242176" w:rsidRPr="00242176">
        <w:rPr>
          <w:rFonts w:ascii="Times New Roman" w:hAnsi="Times New Roman" w:cs="Times New Roman"/>
          <w:b/>
          <w:sz w:val="24"/>
          <w:szCs w:val="24"/>
          <w:u w:val="single"/>
        </w:rPr>
        <w:t>уточнений нет</w:t>
      </w:r>
    </w:p>
    <w:p w:rsidR="00242176" w:rsidRPr="00242176" w:rsidRDefault="006C7FD8" w:rsidP="006D0AB6">
      <w:p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7D165BCA" wp14:editId="5DCC55B5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5524500" cy="2872740"/>
            <wp:effectExtent l="0" t="0" r="0" b="381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191" w:rsidRDefault="00010191" w:rsidP="00223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C8A" w:rsidRDefault="00510C8A" w:rsidP="002233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5B71" w:rsidRDefault="007D5B71" w:rsidP="004E7B1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5B71" w:rsidRDefault="007D5B71" w:rsidP="004E7B1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5B71" w:rsidRDefault="007D5B71" w:rsidP="004E7B1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5B71" w:rsidRDefault="007D5B71" w:rsidP="004E7B1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4E7B1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Вопрос №10</w:t>
      </w: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довлетворены ли качеством уборки помещений, освещением </w:t>
      </w:r>
      <w:r w:rsidR="004E7B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омнат, температурным режимом? </w:t>
      </w:r>
    </w:p>
    <w:p w:rsidR="006633A2" w:rsidRDefault="006633A2" w:rsidP="004E7B1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B33D84" w:rsidRPr="00FA153B" w:rsidTr="00475BA0">
        <w:trPr>
          <w:trHeight w:val="276"/>
        </w:trPr>
        <w:tc>
          <w:tcPr>
            <w:tcW w:w="3402" w:type="dxa"/>
            <w:vMerge w:val="restart"/>
          </w:tcPr>
          <w:p w:rsidR="00B33D84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6379" w:type="dxa"/>
            <w:vMerge w:val="restart"/>
          </w:tcPr>
          <w:p w:rsidR="00B33D84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B33D84" w:rsidRPr="00FA153B" w:rsidTr="00475BA0">
        <w:trPr>
          <w:trHeight w:val="276"/>
        </w:trPr>
        <w:tc>
          <w:tcPr>
            <w:tcW w:w="3402" w:type="dxa"/>
            <w:vMerge/>
          </w:tcPr>
          <w:p w:rsidR="00B33D84" w:rsidRPr="00FA153B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vMerge/>
          </w:tcPr>
          <w:p w:rsidR="00B33D84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3D84" w:rsidTr="00475BA0">
        <w:tc>
          <w:tcPr>
            <w:tcW w:w="3402" w:type="dxa"/>
          </w:tcPr>
          <w:p w:rsidR="00B33D84" w:rsidRPr="00242176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5 чел (87</w:t>
            </w:r>
            <w:r w:rsidRPr="0024217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%)</w:t>
            </w:r>
          </w:p>
        </w:tc>
        <w:tc>
          <w:tcPr>
            <w:tcW w:w="6379" w:type="dxa"/>
          </w:tcPr>
          <w:p w:rsidR="00B33D84" w:rsidRPr="006553E7" w:rsidRDefault="00B33D84" w:rsidP="00475B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ностью удовлетворен</w:t>
            </w:r>
          </w:p>
        </w:tc>
      </w:tr>
      <w:tr w:rsidR="00B33D84" w:rsidTr="00475BA0">
        <w:tc>
          <w:tcPr>
            <w:tcW w:w="3402" w:type="dxa"/>
          </w:tcPr>
          <w:p w:rsidR="00B33D84" w:rsidRPr="00242176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 (10</w:t>
            </w:r>
            <w:r w:rsidRPr="0024217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6379" w:type="dxa"/>
          </w:tcPr>
          <w:p w:rsidR="00B33D84" w:rsidRPr="006553E7" w:rsidRDefault="00B33D84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</w:tr>
      <w:tr w:rsidR="00B33D84" w:rsidTr="00475BA0">
        <w:tc>
          <w:tcPr>
            <w:tcW w:w="3402" w:type="dxa"/>
          </w:tcPr>
          <w:p w:rsidR="00B33D84" w:rsidRPr="00242176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  <w:r w:rsidRPr="00242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9" w:type="dxa"/>
          </w:tcPr>
          <w:p w:rsidR="00B33D84" w:rsidRPr="006553E7" w:rsidRDefault="00B33D84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</w:tr>
      <w:tr w:rsidR="00B33D84" w:rsidTr="00475BA0">
        <w:tc>
          <w:tcPr>
            <w:tcW w:w="3402" w:type="dxa"/>
          </w:tcPr>
          <w:p w:rsidR="00B33D84" w:rsidRPr="00242176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 (3</w:t>
            </w:r>
            <w:r w:rsidRPr="0024217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6379" w:type="dxa"/>
          </w:tcPr>
          <w:p w:rsidR="00B33D84" w:rsidRDefault="00B33D84" w:rsidP="00475BA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</w:tr>
    </w:tbl>
    <w:p w:rsidR="00B33D84" w:rsidRDefault="00B33D84" w:rsidP="006633A2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именно Вы  не удовлетворены: </w:t>
      </w:r>
      <w:r w:rsidRPr="00242176">
        <w:rPr>
          <w:rFonts w:ascii="Times New Roman" w:hAnsi="Times New Roman" w:cs="Times New Roman"/>
          <w:b/>
          <w:sz w:val="24"/>
          <w:szCs w:val="24"/>
          <w:u w:val="single"/>
        </w:rPr>
        <w:t>уточнений нет</w:t>
      </w:r>
    </w:p>
    <w:p w:rsidR="00B33D84" w:rsidRDefault="00B33D84" w:rsidP="00B33D84">
      <w:p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ABFA302" wp14:editId="24DD838E">
            <wp:simplePos x="0" y="0"/>
            <wp:positionH relativeFrom="column">
              <wp:posOffset>32385</wp:posOffset>
            </wp:positionH>
            <wp:positionV relativeFrom="paragraph">
              <wp:posOffset>331470</wp:posOffset>
            </wp:positionV>
            <wp:extent cx="5494020" cy="2918460"/>
            <wp:effectExtent l="0" t="0" r="11430" b="1524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176" w:rsidRDefault="00242176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3A2" w:rsidRDefault="006633A2" w:rsidP="00B33D8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D84" w:rsidRDefault="00B33D84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 11</w:t>
      </w:r>
      <w:r w:rsidR="00AC76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ли во время пребывания в медицинской организации Вам или Вашему ребенку требовалась помощь персонала, то оцените действия персонала по 5-ти балльной шкале, где 1-крайне плохо, а 5-отлично.</w:t>
      </w:r>
    </w:p>
    <w:p w:rsidR="006633A2" w:rsidRDefault="006633A2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3A2" w:rsidRDefault="006633A2" w:rsidP="0066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11057" w:type="dxa"/>
        <w:tblInd w:w="-1026" w:type="dxa"/>
        <w:tblLook w:val="04A0" w:firstRow="1" w:lastRow="0" w:firstColumn="1" w:lastColumn="0" w:noHBand="0" w:noVBand="1"/>
      </w:tblPr>
      <w:tblGrid>
        <w:gridCol w:w="3402"/>
        <w:gridCol w:w="1582"/>
        <w:gridCol w:w="1559"/>
        <w:gridCol w:w="1537"/>
        <w:gridCol w:w="1418"/>
        <w:gridCol w:w="1559"/>
      </w:tblGrid>
      <w:tr w:rsidR="006633A2" w:rsidRPr="00FA153B" w:rsidTr="00475BA0">
        <w:tc>
          <w:tcPr>
            <w:tcW w:w="3402" w:type="dxa"/>
            <w:vMerge w:val="restart"/>
          </w:tcPr>
          <w:p w:rsidR="006633A2" w:rsidRDefault="006633A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сонал санатория</w:t>
            </w:r>
          </w:p>
        </w:tc>
        <w:tc>
          <w:tcPr>
            <w:tcW w:w="7655" w:type="dxa"/>
            <w:gridSpan w:val="5"/>
          </w:tcPr>
          <w:p w:rsidR="006633A2" w:rsidRPr="00FA153B" w:rsidRDefault="006633A2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</w:tr>
      <w:tr w:rsidR="00B33D84" w:rsidRPr="00FA153B" w:rsidTr="006633A2">
        <w:tc>
          <w:tcPr>
            <w:tcW w:w="3402" w:type="dxa"/>
            <w:vMerge/>
          </w:tcPr>
          <w:p w:rsidR="00B33D84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2" w:type="dxa"/>
          </w:tcPr>
          <w:p w:rsidR="00B33D84" w:rsidRPr="00FA153B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1» - крайне плохо</w:t>
            </w:r>
          </w:p>
        </w:tc>
        <w:tc>
          <w:tcPr>
            <w:tcW w:w="1559" w:type="dxa"/>
          </w:tcPr>
          <w:p w:rsidR="00B33D84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2» - </w:t>
            </w:r>
          </w:p>
          <w:p w:rsidR="00B33D84" w:rsidRPr="00FA153B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охо</w:t>
            </w:r>
          </w:p>
        </w:tc>
        <w:tc>
          <w:tcPr>
            <w:tcW w:w="1537" w:type="dxa"/>
          </w:tcPr>
          <w:p w:rsidR="00B33D84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3» - </w:t>
            </w:r>
          </w:p>
          <w:p w:rsidR="00B33D84" w:rsidRPr="00FA153B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вл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8" w:type="dxa"/>
          </w:tcPr>
          <w:p w:rsidR="00B33D84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4»-</w:t>
            </w:r>
          </w:p>
          <w:p w:rsidR="00B33D84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рошо</w:t>
            </w:r>
          </w:p>
        </w:tc>
        <w:tc>
          <w:tcPr>
            <w:tcW w:w="1559" w:type="dxa"/>
          </w:tcPr>
          <w:p w:rsidR="00B33D84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5» - </w:t>
            </w:r>
          </w:p>
          <w:p w:rsidR="00B33D84" w:rsidRPr="00FA153B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лично</w:t>
            </w:r>
          </w:p>
        </w:tc>
      </w:tr>
      <w:tr w:rsidR="00B33D84" w:rsidRPr="00E1746E" w:rsidTr="006633A2">
        <w:tc>
          <w:tcPr>
            <w:tcW w:w="3402" w:type="dxa"/>
          </w:tcPr>
          <w:p w:rsidR="00B33D84" w:rsidRPr="00E1746E" w:rsidRDefault="00B33D84" w:rsidP="00475B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дицинские работники</w:t>
            </w:r>
          </w:p>
        </w:tc>
        <w:tc>
          <w:tcPr>
            <w:tcW w:w="1582" w:type="dxa"/>
          </w:tcPr>
          <w:p w:rsidR="00B33D84" w:rsidRPr="00E1746E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37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3D84" w:rsidRPr="00E1746E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D84" w:rsidRPr="00E1746E" w:rsidTr="006633A2">
        <w:tc>
          <w:tcPr>
            <w:tcW w:w="3402" w:type="dxa"/>
          </w:tcPr>
          <w:p w:rsidR="00B33D84" w:rsidRPr="00E1746E" w:rsidRDefault="00B33D84" w:rsidP="00475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82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3D84" w:rsidRPr="00E1746E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D84" w:rsidRPr="00E1746E" w:rsidTr="006633A2">
        <w:tc>
          <w:tcPr>
            <w:tcW w:w="3402" w:type="dxa"/>
          </w:tcPr>
          <w:p w:rsidR="00B33D84" w:rsidRPr="00E1746E" w:rsidRDefault="00B33D84" w:rsidP="00475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ы, сторожа</w:t>
            </w:r>
          </w:p>
        </w:tc>
        <w:tc>
          <w:tcPr>
            <w:tcW w:w="1582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3D84" w:rsidRPr="00E1746E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D84" w:rsidRPr="00E1746E" w:rsidTr="006633A2">
        <w:tc>
          <w:tcPr>
            <w:tcW w:w="3402" w:type="dxa"/>
          </w:tcPr>
          <w:p w:rsidR="00B33D84" w:rsidRPr="00E1746E" w:rsidRDefault="00B33D84" w:rsidP="00475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1582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3D84" w:rsidRPr="00E1746E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D84" w:rsidRPr="00E1746E" w:rsidTr="006633A2">
        <w:tc>
          <w:tcPr>
            <w:tcW w:w="3402" w:type="dxa"/>
          </w:tcPr>
          <w:p w:rsidR="00B33D84" w:rsidRPr="00E1746E" w:rsidRDefault="00B33D84" w:rsidP="00475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работники</w:t>
            </w:r>
          </w:p>
        </w:tc>
        <w:tc>
          <w:tcPr>
            <w:tcW w:w="1582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37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3D84" w:rsidRPr="00E1746E" w:rsidRDefault="00B33D8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B33D84" w:rsidRPr="00E1746E" w:rsidRDefault="00B33D84" w:rsidP="00475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C76E4" w:rsidRDefault="00AC76E4" w:rsidP="007D5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12</w:t>
      </w: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озникала ли у Вас во время пребывания в медицинской организации Вашего ребенка необходимость оплачивать лечебно-диагностические процедуры?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3402"/>
        <w:gridCol w:w="5495"/>
      </w:tblGrid>
      <w:tr w:rsidR="00AC76E4" w:rsidRPr="00FA153B" w:rsidTr="002C70D2">
        <w:trPr>
          <w:trHeight w:val="276"/>
        </w:trPr>
        <w:tc>
          <w:tcPr>
            <w:tcW w:w="3402" w:type="dxa"/>
            <w:vMerge w:val="restart"/>
          </w:tcPr>
          <w:p w:rsidR="00AC76E4" w:rsidRDefault="00AC76E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5495" w:type="dxa"/>
            <w:vMerge w:val="restart"/>
          </w:tcPr>
          <w:p w:rsidR="00AC76E4" w:rsidRDefault="00AC76E4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AC76E4" w:rsidRPr="00FA153B" w:rsidTr="002C70D2">
        <w:trPr>
          <w:trHeight w:val="276"/>
        </w:trPr>
        <w:tc>
          <w:tcPr>
            <w:tcW w:w="3402" w:type="dxa"/>
            <w:vMerge/>
          </w:tcPr>
          <w:p w:rsidR="00AC76E4" w:rsidRPr="00FA153B" w:rsidRDefault="00AC76E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5" w:type="dxa"/>
            <w:vMerge/>
          </w:tcPr>
          <w:p w:rsidR="00AC76E4" w:rsidRDefault="00AC76E4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C76E4" w:rsidTr="002C70D2">
        <w:tc>
          <w:tcPr>
            <w:tcW w:w="3402" w:type="dxa"/>
          </w:tcPr>
          <w:p w:rsidR="00AC76E4" w:rsidRPr="00242176" w:rsidRDefault="00AC76E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495" w:type="dxa"/>
          </w:tcPr>
          <w:p w:rsidR="00AC76E4" w:rsidRPr="006553E7" w:rsidRDefault="006C7FD8" w:rsidP="002C7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AC76E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AC76E4" w:rsidTr="002C70D2">
        <w:tc>
          <w:tcPr>
            <w:tcW w:w="3402" w:type="dxa"/>
          </w:tcPr>
          <w:p w:rsidR="00AC76E4" w:rsidRPr="00242176" w:rsidRDefault="00AC76E4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чел (100</w:t>
            </w:r>
            <w:r w:rsidRPr="0024217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5495" w:type="dxa"/>
          </w:tcPr>
          <w:p w:rsidR="00AC76E4" w:rsidRPr="006553E7" w:rsidRDefault="006C7FD8" w:rsidP="002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76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6C7FD8" w:rsidRDefault="006C7FD8" w:rsidP="00AC76E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5B71" w:rsidRDefault="007D5B71" w:rsidP="002C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3A2" w:rsidRDefault="00AC76E4" w:rsidP="002C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Вопрос №13</w:t>
      </w: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иходилось ли Вам благодарить (деньгами, подарками и т.п.) персонал медицинского учреждения?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3402"/>
        <w:gridCol w:w="5495"/>
      </w:tblGrid>
      <w:tr w:rsidR="00AC76E4" w:rsidRPr="00FA153B" w:rsidTr="002C70D2">
        <w:trPr>
          <w:trHeight w:val="276"/>
        </w:trPr>
        <w:tc>
          <w:tcPr>
            <w:tcW w:w="3402" w:type="dxa"/>
            <w:vMerge w:val="restart"/>
          </w:tcPr>
          <w:p w:rsidR="00AC76E4" w:rsidRDefault="00AC76E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5495" w:type="dxa"/>
            <w:vMerge w:val="restart"/>
          </w:tcPr>
          <w:p w:rsidR="00AC76E4" w:rsidRDefault="00AC76E4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AC76E4" w:rsidRPr="00FA153B" w:rsidTr="002C70D2">
        <w:trPr>
          <w:trHeight w:val="276"/>
        </w:trPr>
        <w:tc>
          <w:tcPr>
            <w:tcW w:w="3402" w:type="dxa"/>
            <w:vMerge/>
          </w:tcPr>
          <w:p w:rsidR="00AC76E4" w:rsidRPr="00FA153B" w:rsidRDefault="00AC76E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5" w:type="dxa"/>
            <w:vMerge/>
          </w:tcPr>
          <w:p w:rsidR="00AC76E4" w:rsidRDefault="00AC76E4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C76E4" w:rsidTr="002C70D2">
        <w:tc>
          <w:tcPr>
            <w:tcW w:w="3402" w:type="dxa"/>
          </w:tcPr>
          <w:p w:rsidR="00AC76E4" w:rsidRPr="00242176" w:rsidRDefault="00AC76E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495" w:type="dxa"/>
          </w:tcPr>
          <w:p w:rsidR="00AC76E4" w:rsidRPr="006553E7" w:rsidRDefault="006C7FD8" w:rsidP="002C7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AC76E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AC76E4" w:rsidTr="002C70D2">
        <w:tc>
          <w:tcPr>
            <w:tcW w:w="3402" w:type="dxa"/>
          </w:tcPr>
          <w:p w:rsidR="00AC76E4" w:rsidRPr="00242176" w:rsidRDefault="00AC76E4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чел (100</w:t>
            </w:r>
            <w:r w:rsidRPr="0024217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5495" w:type="dxa"/>
          </w:tcPr>
          <w:p w:rsidR="00AC76E4" w:rsidRPr="006553E7" w:rsidRDefault="006C7FD8" w:rsidP="002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76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B33D84" w:rsidRDefault="00B33D8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3A2" w:rsidRDefault="00AC76E4" w:rsidP="002C70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14</w:t>
      </w: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6C7F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то был инициатором благодар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?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3510"/>
        <w:gridCol w:w="5387"/>
      </w:tblGrid>
      <w:tr w:rsidR="00AC76E4" w:rsidRPr="00FA153B" w:rsidTr="002C70D2">
        <w:trPr>
          <w:trHeight w:val="276"/>
        </w:trPr>
        <w:tc>
          <w:tcPr>
            <w:tcW w:w="3510" w:type="dxa"/>
            <w:vMerge w:val="restart"/>
          </w:tcPr>
          <w:p w:rsidR="00AC76E4" w:rsidRDefault="00AC76E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5387" w:type="dxa"/>
            <w:vMerge w:val="restart"/>
          </w:tcPr>
          <w:p w:rsidR="00AC76E4" w:rsidRDefault="00AC76E4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AC76E4" w:rsidRPr="00FA153B" w:rsidTr="002C70D2">
        <w:trPr>
          <w:trHeight w:val="276"/>
        </w:trPr>
        <w:tc>
          <w:tcPr>
            <w:tcW w:w="3510" w:type="dxa"/>
            <w:vMerge/>
          </w:tcPr>
          <w:p w:rsidR="00AC76E4" w:rsidRPr="00FA153B" w:rsidRDefault="00AC76E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87" w:type="dxa"/>
            <w:vMerge/>
          </w:tcPr>
          <w:p w:rsidR="00AC76E4" w:rsidRDefault="00AC76E4" w:rsidP="00663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C76E4" w:rsidTr="002C70D2">
        <w:tc>
          <w:tcPr>
            <w:tcW w:w="3510" w:type="dxa"/>
          </w:tcPr>
          <w:p w:rsidR="00AC76E4" w:rsidRPr="00242176" w:rsidRDefault="00AC76E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387" w:type="dxa"/>
          </w:tcPr>
          <w:p w:rsidR="00AC76E4" w:rsidRPr="006553E7" w:rsidRDefault="006C7FD8" w:rsidP="002C7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 сам</w:t>
            </w:r>
          </w:p>
        </w:tc>
      </w:tr>
      <w:tr w:rsidR="00AC76E4" w:rsidTr="002C70D2">
        <w:tc>
          <w:tcPr>
            <w:tcW w:w="3510" w:type="dxa"/>
          </w:tcPr>
          <w:p w:rsidR="00AC76E4" w:rsidRPr="00242176" w:rsidRDefault="006C7FD8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7" w:type="dxa"/>
          </w:tcPr>
          <w:p w:rsidR="00AC76E4" w:rsidRPr="006553E7" w:rsidRDefault="006C7FD8" w:rsidP="002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</w:tr>
      <w:tr w:rsidR="006C7FD8" w:rsidTr="002C70D2">
        <w:tc>
          <w:tcPr>
            <w:tcW w:w="3510" w:type="dxa"/>
          </w:tcPr>
          <w:p w:rsidR="006C7FD8" w:rsidRDefault="006C7FD8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7" w:type="dxa"/>
          </w:tcPr>
          <w:p w:rsidR="006C7FD8" w:rsidRDefault="006C7FD8" w:rsidP="002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али</w:t>
            </w:r>
          </w:p>
        </w:tc>
      </w:tr>
    </w:tbl>
    <w:p w:rsidR="00AC76E4" w:rsidRDefault="00AC76E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3A2" w:rsidRDefault="006C7FD8" w:rsidP="002C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15</w:t>
      </w: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довлетворены ли Вы условиями</w:t>
      </w:r>
    </w:p>
    <w:p w:rsidR="006633A2" w:rsidRDefault="006C7FD8" w:rsidP="002C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казания медицинской помощи?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3510"/>
        <w:gridCol w:w="5387"/>
      </w:tblGrid>
      <w:tr w:rsidR="006C7FD8" w:rsidRPr="00FA153B" w:rsidTr="006633A2">
        <w:trPr>
          <w:trHeight w:val="276"/>
        </w:trPr>
        <w:tc>
          <w:tcPr>
            <w:tcW w:w="3510" w:type="dxa"/>
            <w:vMerge w:val="restart"/>
          </w:tcPr>
          <w:p w:rsidR="006C7FD8" w:rsidRDefault="006C7FD8" w:rsidP="002C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5387" w:type="dxa"/>
            <w:vMerge w:val="restart"/>
          </w:tcPr>
          <w:p w:rsidR="006C7FD8" w:rsidRDefault="006C7FD8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6C7FD8" w:rsidRPr="00FA153B" w:rsidTr="006633A2">
        <w:trPr>
          <w:trHeight w:val="276"/>
        </w:trPr>
        <w:tc>
          <w:tcPr>
            <w:tcW w:w="3510" w:type="dxa"/>
            <w:vMerge/>
          </w:tcPr>
          <w:p w:rsidR="006C7FD8" w:rsidRPr="00FA153B" w:rsidRDefault="006C7FD8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87" w:type="dxa"/>
            <w:vMerge/>
          </w:tcPr>
          <w:p w:rsidR="006C7FD8" w:rsidRDefault="006C7FD8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C7FD8" w:rsidTr="006633A2">
        <w:tc>
          <w:tcPr>
            <w:tcW w:w="3510" w:type="dxa"/>
          </w:tcPr>
          <w:p w:rsidR="006C7FD8" w:rsidRPr="00242176" w:rsidRDefault="004E7B14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4 чел (86%)</w:t>
            </w:r>
          </w:p>
        </w:tc>
        <w:tc>
          <w:tcPr>
            <w:tcW w:w="5387" w:type="dxa"/>
          </w:tcPr>
          <w:p w:rsidR="006C7FD8" w:rsidRPr="006553E7" w:rsidRDefault="006C7FD8" w:rsidP="00475B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а, полностью </w:t>
            </w:r>
          </w:p>
        </w:tc>
      </w:tr>
      <w:tr w:rsidR="006C7FD8" w:rsidTr="006633A2">
        <w:tc>
          <w:tcPr>
            <w:tcW w:w="3510" w:type="dxa"/>
          </w:tcPr>
          <w:p w:rsidR="006C7FD8" w:rsidRPr="00242176" w:rsidRDefault="004E7B14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 (14%)</w:t>
            </w:r>
          </w:p>
        </w:tc>
        <w:tc>
          <w:tcPr>
            <w:tcW w:w="5387" w:type="dxa"/>
          </w:tcPr>
          <w:p w:rsidR="006C7FD8" w:rsidRPr="006553E7" w:rsidRDefault="006C7FD8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 да, чем нет </w:t>
            </w:r>
          </w:p>
        </w:tc>
      </w:tr>
      <w:tr w:rsidR="006C7FD8" w:rsidTr="006633A2">
        <w:tc>
          <w:tcPr>
            <w:tcW w:w="3510" w:type="dxa"/>
          </w:tcPr>
          <w:p w:rsidR="006C7FD8" w:rsidRDefault="004E7B14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7" w:type="dxa"/>
          </w:tcPr>
          <w:p w:rsidR="006C7FD8" w:rsidRDefault="006C7FD8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нет, чем да</w:t>
            </w:r>
          </w:p>
        </w:tc>
      </w:tr>
      <w:tr w:rsidR="006C7FD8" w:rsidTr="006633A2">
        <w:tc>
          <w:tcPr>
            <w:tcW w:w="3510" w:type="dxa"/>
          </w:tcPr>
          <w:p w:rsidR="006C7FD8" w:rsidRDefault="004E7B14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7" w:type="dxa"/>
          </w:tcPr>
          <w:p w:rsidR="006C7FD8" w:rsidRDefault="006C7FD8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</w:tr>
    </w:tbl>
    <w:p w:rsidR="00B33D8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6A713724" wp14:editId="145D4C81">
            <wp:simplePos x="0" y="0"/>
            <wp:positionH relativeFrom="column">
              <wp:posOffset>78105</wp:posOffset>
            </wp:positionH>
            <wp:positionV relativeFrom="paragraph">
              <wp:posOffset>201930</wp:posOffset>
            </wp:positionV>
            <wp:extent cx="5448300" cy="2827020"/>
            <wp:effectExtent l="0" t="0" r="0" b="1143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12C8" w:rsidRDefault="00D712C8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12C8" w:rsidRDefault="00D712C8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12C8" w:rsidRDefault="00D712C8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12C8" w:rsidRDefault="00D712C8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12C8" w:rsidRDefault="00D712C8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12C8" w:rsidRDefault="00D712C8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5B71" w:rsidRDefault="004E7B14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16</w:t>
      </w: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7D5B71" w:rsidRDefault="007D5B71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комендовали бы Вы нашу медицинскую организацию Вашим друзьям и родственникам?  </w:t>
      </w: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4E7B14" w:rsidRPr="00FA153B" w:rsidTr="00475BA0">
        <w:trPr>
          <w:trHeight w:val="276"/>
        </w:trPr>
        <w:tc>
          <w:tcPr>
            <w:tcW w:w="3402" w:type="dxa"/>
            <w:vMerge w:val="restart"/>
          </w:tcPr>
          <w:p w:rsidR="004E7B14" w:rsidRDefault="004E7B14" w:rsidP="002C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6379" w:type="dxa"/>
            <w:vMerge w:val="restart"/>
          </w:tcPr>
          <w:p w:rsidR="004E7B14" w:rsidRDefault="004E7B14" w:rsidP="002C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4E7B14" w:rsidRPr="00FA153B" w:rsidTr="00475BA0">
        <w:trPr>
          <w:trHeight w:val="276"/>
        </w:trPr>
        <w:tc>
          <w:tcPr>
            <w:tcW w:w="3402" w:type="dxa"/>
            <w:vMerge/>
          </w:tcPr>
          <w:p w:rsidR="004E7B14" w:rsidRPr="00FA153B" w:rsidRDefault="004E7B14" w:rsidP="002C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vMerge/>
          </w:tcPr>
          <w:p w:rsidR="004E7B14" w:rsidRDefault="004E7B14" w:rsidP="002C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E7B14" w:rsidTr="00475BA0">
        <w:tc>
          <w:tcPr>
            <w:tcW w:w="3402" w:type="dxa"/>
          </w:tcPr>
          <w:p w:rsidR="004E7B14" w:rsidRPr="00242176" w:rsidRDefault="004E7B14" w:rsidP="002C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5 чел (87%)</w:t>
            </w:r>
          </w:p>
        </w:tc>
        <w:tc>
          <w:tcPr>
            <w:tcW w:w="6379" w:type="dxa"/>
          </w:tcPr>
          <w:p w:rsidR="004E7B14" w:rsidRPr="006553E7" w:rsidRDefault="004E7B14" w:rsidP="002C70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E7B14" w:rsidTr="00475BA0">
        <w:tc>
          <w:tcPr>
            <w:tcW w:w="3402" w:type="dxa"/>
          </w:tcPr>
          <w:p w:rsidR="004E7B14" w:rsidRPr="00242176" w:rsidRDefault="004E7B14" w:rsidP="002C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9" w:type="dxa"/>
          </w:tcPr>
          <w:p w:rsidR="004E7B14" w:rsidRPr="006553E7" w:rsidRDefault="004E7B14" w:rsidP="002C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E7B14" w:rsidTr="00475BA0">
        <w:tc>
          <w:tcPr>
            <w:tcW w:w="3402" w:type="dxa"/>
          </w:tcPr>
          <w:p w:rsidR="004E7B14" w:rsidRDefault="004E7B14" w:rsidP="002C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 (13%)</w:t>
            </w:r>
          </w:p>
        </w:tc>
        <w:tc>
          <w:tcPr>
            <w:tcW w:w="6379" w:type="dxa"/>
          </w:tcPr>
          <w:p w:rsidR="004E7B14" w:rsidRDefault="004E7B14" w:rsidP="002C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не знаю</w:t>
            </w:r>
          </w:p>
        </w:tc>
      </w:tr>
    </w:tbl>
    <w:p w:rsidR="004E7B14" w:rsidRDefault="004E7B14" w:rsidP="004E7B1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3CEA4DB6" wp14:editId="03B41D7E">
            <wp:simplePos x="0" y="0"/>
            <wp:positionH relativeFrom="column">
              <wp:posOffset>78105</wp:posOffset>
            </wp:positionH>
            <wp:positionV relativeFrom="paragraph">
              <wp:posOffset>201930</wp:posOffset>
            </wp:positionV>
            <wp:extent cx="5448300" cy="2613660"/>
            <wp:effectExtent l="0" t="0" r="0" b="1524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D2" w:rsidRDefault="002C70D2" w:rsidP="002C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№17</w:t>
      </w:r>
      <w:r w:rsidRPr="0073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Удовлетворены ли Вы качеством и полной информации, доступной на официальном сайте медицинской организации?  </w:t>
      </w: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2C70D2" w:rsidRPr="00FA153B" w:rsidTr="00475BA0">
        <w:trPr>
          <w:trHeight w:val="276"/>
        </w:trPr>
        <w:tc>
          <w:tcPr>
            <w:tcW w:w="3402" w:type="dxa"/>
            <w:vMerge w:val="restart"/>
          </w:tcPr>
          <w:p w:rsidR="002C70D2" w:rsidRDefault="002C70D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респондентов</w:t>
            </w:r>
          </w:p>
        </w:tc>
        <w:tc>
          <w:tcPr>
            <w:tcW w:w="6379" w:type="dxa"/>
            <w:vMerge w:val="restart"/>
          </w:tcPr>
          <w:p w:rsidR="002C70D2" w:rsidRDefault="002C70D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ианты ответа</w:t>
            </w:r>
          </w:p>
        </w:tc>
      </w:tr>
      <w:tr w:rsidR="002C70D2" w:rsidRPr="00FA153B" w:rsidTr="00475BA0">
        <w:trPr>
          <w:trHeight w:val="276"/>
        </w:trPr>
        <w:tc>
          <w:tcPr>
            <w:tcW w:w="3402" w:type="dxa"/>
            <w:vMerge/>
          </w:tcPr>
          <w:p w:rsidR="002C70D2" w:rsidRPr="00FA153B" w:rsidRDefault="002C70D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vMerge/>
          </w:tcPr>
          <w:p w:rsidR="002C70D2" w:rsidRDefault="002C70D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C70D2" w:rsidTr="00475BA0">
        <w:tc>
          <w:tcPr>
            <w:tcW w:w="3402" w:type="dxa"/>
          </w:tcPr>
          <w:p w:rsidR="002C70D2" w:rsidRPr="00242176" w:rsidRDefault="002C70D2" w:rsidP="00475B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 чел (80%)</w:t>
            </w:r>
          </w:p>
        </w:tc>
        <w:tc>
          <w:tcPr>
            <w:tcW w:w="6379" w:type="dxa"/>
          </w:tcPr>
          <w:p w:rsidR="002C70D2" w:rsidRPr="006553E7" w:rsidRDefault="002C70D2" w:rsidP="00475B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а, полностью </w:t>
            </w:r>
          </w:p>
        </w:tc>
      </w:tr>
      <w:tr w:rsidR="002C70D2" w:rsidTr="00475BA0">
        <w:tc>
          <w:tcPr>
            <w:tcW w:w="3402" w:type="dxa"/>
          </w:tcPr>
          <w:p w:rsidR="002C70D2" w:rsidRPr="00242176" w:rsidRDefault="002C70D2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 (6%)</w:t>
            </w:r>
          </w:p>
        </w:tc>
        <w:tc>
          <w:tcPr>
            <w:tcW w:w="6379" w:type="dxa"/>
          </w:tcPr>
          <w:p w:rsidR="002C70D2" w:rsidRPr="006553E7" w:rsidRDefault="002C70D2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 да, чем нет </w:t>
            </w:r>
          </w:p>
        </w:tc>
      </w:tr>
      <w:tr w:rsidR="002C70D2" w:rsidTr="00475BA0">
        <w:tc>
          <w:tcPr>
            <w:tcW w:w="3402" w:type="dxa"/>
          </w:tcPr>
          <w:p w:rsidR="002C70D2" w:rsidRDefault="002C70D2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 (1%)</w:t>
            </w:r>
          </w:p>
        </w:tc>
        <w:tc>
          <w:tcPr>
            <w:tcW w:w="6379" w:type="dxa"/>
          </w:tcPr>
          <w:p w:rsidR="002C70D2" w:rsidRDefault="002C70D2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нет, чем да</w:t>
            </w:r>
          </w:p>
        </w:tc>
      </w:tr>
      <w:tr w:rsidR="002C70D2" w:rsidTr="00475BA0">
        <w:tc>
          <w:tcPr>
            <w:tcW w:w="3402" w:type="dxa"/>
          </w:tcPr>
          <w:p w:rsidR="002C70D2" w:rsidRDefault="002C70D2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9" w:type="dxa"/>
          </w:tcPr>
          <w:p w:rsidR="002C70D2" w:rsidRDefault="002C70D2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</w:tr>
      <w:tr w:rsidR="002C70D2" w:rsidTr="00475BA0">
        <w:tc>
          <w:tcPr>
            <w:tcW w:w="3402" w:type="dxa"/>
          </w:tcPr>
          <w:p w:rsidR="002C70D2" w:rsidRDefault="002C70D2" w:rsidP="0047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 (13%)</w:t>
            </w:r>
          </w:p>
        </w:tc>
        <w:tc>
          <w:tcPr>
            <w:tcW w:w="6379" w:type="dxa"/>
          </w:tcPr>
          <w:p w:rsidR="002C70D2" w:rsidRDefault="002C70D2" w:rsidP="0047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йтом</w:t>
            </w:r>
          </w:p>
        </w:tc>
      </w:tr>
    </w:tbl>
    <w:p w:rsidR="002C705B" w:rsidRDefault="002C705B" w:rsidP="002C705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конкретно Вы  не удовлетворены: </w:t>
      </w:r>
      <w:r w:rsidRPr="00242176">
        <w:rPr>
          <w:rFonts w:ascii="Times New Roman" w:hAnsi="Times New Roman" w:cs="Times New Roman"/>
          <w:b/>
          <w:sz w:val="24"/>
          <w:szCs w:val="24"/>
          <w:u w:val="single"/>
        </w:rPr>
        <w:t>уточнений нет</w:t>
      </w:r>
    </w:p>
    <w:p w:rsidR="004E7B14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7AB7A8AE" wp14:editId="72CF10B2">
            <wp:simplePos x="0" y="0"/>
            <wp:positionH relativeFrom="column">
              <wp:posOffset>-120015</wp:posOffset>
            </wp:positionH>
            <wp:positionV relativeFrom="paragraph">
              <wp:posOffset>199390</wp:posOffset>
            </wp:positionV>
            <wp:extent cx="5570220" cy="2849880"/>
            <wp:effectExtent l="0" t="0" r="11430" b="762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7B14" w:rsidRDefault="004E7B14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705B" w:rsidRDefault="002C705B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2246E" w:rsidRDefault="0072246E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10C8A" w:rsidRDefault="00510C8A" w:rsidP="00510C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ложения и пожелания родителей</w:t>
      </w:r>
      <w:r w:rsidR="0072246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улучшению качества медицинских услуг</w:t>
      </w:r>
    </w:p>
    <w:p w:rsidR="00510C8A" w:rsidRDefault="00475BA0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="0072246E" w:rsidRPr="007224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едр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="0072246E" w:rsidRPr="007224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лучше, чем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72246E" w:rsidRPr="007224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о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="0072246E" w:rsidRPr="007224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72246E" w:rsidRPr="007224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ногодетная мам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</w:p>
    <w:p w:rsidR="0072246E" w:rsidRDefault="004413C1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отелось бы б</w:t>
      </w:r>
      <w:r w:rsidR="007224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льше фото о санатории;</w:t>
      </w:r>
    </w:p>
    <w:p w:rsidR="0072246E" w:rsidRDefault="0072246E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се отлично;</w:t>
      </w:r>
    </w:p>
    <w:p w:rsidR="0072246E" w:rsidRDefault="0072246E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се понравилось. Спасибо всем;</w:t>
      </w:r>
    </w:p>
    <w:p w:rsidR="0072246E" w:rsidRDefault="0072246E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лагодарим весь персонал учреждения за ваш труд и особенно врач</w:t>
      </w:r>
      <w:r w:rsidR="00475BA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рин</w:t>
      </w:r>
      <w:r w:rsidR="00475BA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иколаевн</w:t>
      </w:r>
      <w:r w:rsidR="00475BA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72246E" w:rsidRDefault="0072246E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Не хватает только  полного обучения;</w:t>
      </w:r>
    </w:p>
    <w:p w:rsidR="0072246E" w:rsidRDefault="0072246E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лагодарю за все!</w:t>
      </w:r>
    </w:p>
    <w:p w:rsidR="0072246E" w:rsidRDefault="0072246E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громное спасибо за санаторий!</w:t>
      </w:r>
    </w:p>
    <w:p w:rsidR="0072246E" w:rsidRDefault="0072246E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сего хорошего и плодотворной работы!</w:t>
      </w:r>
    </w:p>
    <w:p w:rsidR="0072246E" w:rsidRPr="0072246E" w:rsidRDefault="0072246E" w:rsidP="0072246E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се отлично! Спасибо вам!</w:t>
      </w:r>
    </w:p>
    <w:p w:rsidR="00D712C8" w:rsidRDefault="00D712C8" w:rsidP="00722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322" w:rsidRDefault="00223322" w:rsidP="00722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2246E" w:rsidRPr="00936441" w:rsidRDefault="00154BA6" w:rsidP="007224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246E">
        <w:rPr>
          <w:rFonts w:ascii="Times New Roman" w:hAnsi="Times New Roman" w:cs="Times New Roman"/>
          <w:sz w:val="24"/>
          <w:szCs w:val="24"/>
        </w:rPr>
        <w:t>Исходя из анализа результатов</w:t>
      </w:r>
      <w:r w:rsidR="00223322" w:rsidRPr="00154BA6">
        <w:rPr>
          <w:rFonts w:ascii="Times New Roman" w:hAnsi="Times New Roman" w:cs="Times New Roman"/>
          <w:sz w:val="24"/>
          <w:szCs w:val="24"/>
        </w:rPr>
        <w:t xml:space="preserve"> проведенного анкети</w:t>
      </w:r>
      <w:r w:rsidRPr="00154BA6">
        <w:rPr>
          <w:rFonts w:ascii="Times New Roman" w:hAnsi="Times New Roman" w:cs="Times New Roman"/>
          <w:sz w:val="24"/>
          <w:szCs w:val="24"/>
        </w:rPr>
        <w:t>рования</w:t>
      </w:r>
      <w:r w:rsidR="00E668F4">
        <w:rPr>
          <w:rFonts w:ascii="Times New Roman" w:hAnsi="Times New Roman" w:cs="Times New Roman"/>
          <w:sz w:val="24"/>
          <w:szCs w:val="24"/>
        </w:rPr>
        <w:t>,</w:t>
      </w:r>
      <w:r w:rsidRPr="00154BA6">
        <w:rPr>
          <w:rFonts w:ascii="Times New Roman" w:hAnsi="Times New Roman" w:cs="Times New Roman"/>
          <w:sz w:val="24"/>
          <w:szCs w:val="24"/>
        </w:rPr>
        <w:t xml:space="preserve"> можно сделать вывод о т</w:t>
      </w:r>
      <w:r w:rsidR="00223322" w:rsidRPr="00154BA6">
        <w:rPr>
          <w:rFonts w:ascii="Times New Roman" w:hAnsi="Times New Roman" w:cs="Times New Roman"/>
          <w:sz w:val="24"/>
          <w:szCs w:val="24"/>
        </w:rPr>
        <w:t xml:space="preserve">ом, что </w:t>
      </w:r>
      <w:r w:rsidR="007020EB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72246E">
        <w:rPr>
          <w:rFonts w:ascii="Times New Roman" w:hAnsi="Times New Roman" w:cs="Times New Roman"/>
          <w:sz w:val="24"/>
          <w:szCs w:val="24"/>
        </w:rPr>
        <w:t>дала</w:t>
      </w:r>
      <w:r w:rsidR="003E72E0">
        <w:rPr>
          <w:rFonts w:ascii="Times New Roman" w:hAnsi="Times New Roman" w:cs="Times New Roman"/>
          <w:sz w:val="24"/>
          <w:szCs w:val="24"/>
        </w:rPr>
        <w:t xml:space="preserve"> высокую оценку деятельности </w:t>
      </w:r>
      <w:r w:rsidR="0072246E">
        <w:rPr>
          <w:rFonts w:ascii="Times New Roman" w:hAnsi="Times New Roman" w:cs="Times New Roman"/>
          <w:sz w:val="24"/>
          <w:szCs w:val="24"/>
        </w:rPr>
        <w:t xml:space="preserve">ГБУЗ РК «Детский санаторий «Кедр». </w:t>
      </w:r>
      <w:r w:rsidR="00D712C8">
        <w:rPr>
          <w:rFonts w:ascii="Times New Roman" w:hAnsi="Times New Roman" w:cs="Times New Roman"/>
          <w:sz w:val="24"/>
          <w:szCs w:val="24"/>
        </w:rPr>
        <w:t>Небольшой охват родителей анкетированием объясняется тем, что, как правило, детей забирают группами доверенными соответствующим образом сопровождающими лицами.</w:t>
      </w:r>
    </w:p>
    <w:p w:rsidR="00936441" w:rsidRPr="00936441" w:rsidRDefault="00936441" w:rsidP="00936441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36441" w:rsidRPr="00936441" w:rsidSect="00485BA1">
      <w:footerReference w:type="default" r:id="rId2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C7" w:rsidRDefault="00DC75C7" w:rsidP="00985A93">
      <w:pPr>
        <w:spacing w:after="0" w:line="240" w:lineRule="auto"/>
      </w:pPr>
      <w:r>
        <w:separator/>
      </w:r>
    </w:p>
  </w:endnote>
  <w:endnote w:type="continuationSeparator" w:id="0">
    <w:p w:rsidR="00DC75C7" w:rsidRDefault="00DC75C7" w:rsidP="0098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488705"/>
      <w:docPartObj>
        <w:docPartGallery w:val="Page Numbers (Bottom of Page)"/>
        <w:docPartUnique/>
      </w:docPartObj>
    </w:sdtPr>
    <w:sdtContent>
      <w:p w:rsidR="00DC75C7" w:rsidRDefault="00DC7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BC">
          <w:rPr>
            <w:noProof/>
          </w:rPr>
          <w:t>10</w:t>
        </w:r>
        <w:r>
          <w:fldChar w:fldCharType="end"/>
        </w:r>
      </w:p>
    </w:sdtContent>
  </w:sdt>
  <w:p w:rsidR="00DC75C7" w:rsidRDefault="00DC75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C7" w:rsidRDefault="00DC75C7" w:rsidP="00985A93">
      <w:pPr>
        <w:spacing w:after="0" w:line="240" w:lineRule="auto"/>
      </w:pPr>
      <w:r>
        <w:separator/>
      </w:r>
    </w:p>
  </w:footnote>
  <w:footnote w:type="continuationSeparator" w:id="0">
    <w:p w:rsidR="00DC75C7" w:rsidRDefault="00DC75C7" w:rsidP="0098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AA5"/>
    <w:multiLevelType w:val="hybridMultilevel"/>
    <w:tmpl w:val="C51A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75EBE"/>
    <w:multiLevelType w:val="hybridMultilevel"/>
    <w:tmpl w:val="A95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07E84"/>
    <w:multiLevelType w:val="hybridMultilevel"/>
    <w:tmpl w:val="CA3C1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7506E8"/>
    <w:multiLevelType w:val="hybridMultilevel"/>
    <w:tmpl w:val="769CB436"/>
    <w:lvl w:ilvl="0" w:tplc="21867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72AA"/>
    <w:multiLevelType w:val="hybridMultilevel"/>
    <w:tmpl w:val="6E58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6250F"/>
    <w:multiLevelType w:val="hybridMultilevel"/>
    <w:tmpl w:val="ED12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A8"/>
    <w:rsid w:val="00010191"/>
    <w:rsid w:val="00024240"/>
    <w:rsid w:val="0006674E"/>
    <w:rsid w:val="000947FE"/>
    <w:rsid w:val="000B1B4E"/>
    <w:rsid w:val="00154BA6"/>
    <w:rsid w:val="001642BC"/>
    <w:rsid w:val="00223322"/>
    <w:rsid w:val="002349B0"/>
    <w:rsid w:val="002414B6"/>
    <w:rsid w:val="00242176"/>
    <w:rsid w:val="00263CE0"/>
    <w:rsid w:val="002805A8"/>
    <w:rsid w:val="002C705B"/>
    <w:rsid w:val="002C70D2"/>
    <w:rsid w:val="003104AC"/>
    <w:rsid w:val="00353CAC"/>
    <w:rsid w:val="00361EF2"/>
    <w:rsid w:val="00391869"/>
    <w:rsid w:val="003E72E0"/>
    <w:rsid w:val="00411B2A"/>
    <w:rsid w:val="004413C1"/>
    <w:rsid w:val="00446F93"/>
    <w:rsid w:val="00475BA0"/>
    <w:rsid w:val="00485BA1"/>
    <w:rsid w:val="004E6870"/>
    <w:rsid w:val="004E7B14"/>
    <w:rsid w:val="005051F3"/>
    <w:rsid w:val="00510C8A"/>
    <w:rsid w:val="00522E34"/>
    <w:rsid w:val="00544AE8"/>
    <w:rsid w:val="00595E42"/>
    <w:rsid w:val="005F5177"/>
    <w:rsid w:val="006071A5"/>
    <w:rsid w:val="006553E7"/>
    <w:rsid w:val="006633A2"/>
    <w:rsid w:val="006C7FD8"/>
    <w:rsid w:val="006D0AB6"/>
    <w:rsid w:val="007020EB"/>
    <w:rsid w:val="0072246E"/>
    <w:rsid w:val="00725AFA"/>
    <w:rsid w:val="00735472"/>
    <w:rsid w:val="007C3DF7"/>
    <w:rsid w:val="007D5B71"/>
    <w:rsid w:val="008425E0"/>
    <w:rsid w:val="00855367"/>
    <w:rsid w:val="008D1B37"/>
    <w:rsid w:val="00935BFE"/>
    <w:rsid w:val="00936441"/>
    <w:rsid w:val="009706CD"/>
    <w:rsid w:val="00985A93"/>
    <w:rsid w:val="00990A75"/>
    <w:rsid w:val="009D1F0A"/>
    <w:rsid w:val="009D5866"/>
    <w:rsid w:val="00A30240"/>
    <w:rsid w:val="00AC76E4"/>
    <w:rsid w:val="00B03B48"/>
    <w:rsid w:val="00B167AB"/>
    <w:rsid w:val="00B33D84"/>
    <w:rsid w:val="00B54617"/>
    <w:rsid w:val="00B8790B"/>
    <w:rsid w:val="00C47942"/>
    <w:rsid w:val="00CA6963"/>
    <w:rsid w:val="00CC2989"/>
    <w:rsid w:val="00D712C8"/>
    <w:rsid w:val="00DC75C7"/>
    <w:rsid w:val="00DD67CA"/>
    <w:rsid w:val="00E1746E"/>
    <w:rsid w:val="00E4554A"/>
    <w:rsid w:val="00E668F4"/>
    <w:rsid w:val="00EC5DBB"/>
    <w:rsid w:val="00F125CE"/>
    <w:rsid w:val="00F23F4A"/>
    <w:rsid w:val="00F330B9"/>
    <w:rsid w:val="00F51769"/>
    <w:rsid w:val="00FA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D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A93"/>
  </w:style>
  <w:style w:type="paragraph" w:styleId="a8">
    <w:name w:val="footer"/>
    <w:basedOn w:val="a"/>
    <w:link w:val="a9"/>
    <w:uiPriority w:val="99"/>
    <w:unhideWhenUsed/>
    <w:rsid w:val="0098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A93"/>
  </w:style>
  <w:style w:type="table" w:styleId="aa">
    <w:name w:val="Table Grid"/>
    <w:basedOn w:val="a1"/>
    <w:uiPriority w:val="59"/>
    <w:rsid w:val="00FA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D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A93"/>
  </w:style>
  <w:style w:type="paragraph" w:styleId="a8">
    <w:name w:val="footer"/>
    <w:basedOn w:val="a"/>
    <w:link w:val="a9"/>
    <w:uiPriority w:val="99"/>
    <w:unhideWhenUsed/>
    <w:rsid w:val="0098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A93"/>
  </w:style>
  <w:style w:type="table" w:styleId="aa">
    <w:name w:val="Table Grid"/>
    <w:basedOn w:val="a1"/>
    <w:uiPriority w:val="59"/>
    <w:rsid w:val="00FA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2259778503296842"/>
          <c:y val="5.0505050505050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107167942035415"/>
          <c:y val="0.24869741789033134"/>
          <c:w val="0.7889283205796459"/>
          <c:h val="0.434135365680641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е в санаторий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отоларинг.отделение</c:v>
                </c:pt>
                <c:pt idx="1">
                  <c:v>ортопедич.отделение</c:v>
                </c:pt>
                <c:pt idx="2">
                  <c:v>не обращался ра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9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уборки и др.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скорее не удовл-н</c:v>
                </c:pt>
                <c:pt idx="3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7</c:v>
                </c:pt>
                <c:pt idx="1">
                  <c:v>0.1</c:v>
                </c:pt>
                <c:pt idx="2">
                  <c:v>0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словиями оказания медпомощ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полностью удовлетворен</c:v>
                </c:pt>
                <c:pt idx="1">
                  <c:v>больше да, чем нет</c:v>
                </c:pt>
                <c:pt idx="2">
                  <c:v>больш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6</c:v>
                </c:pt>
                <c:pt idx="1">
                  <c:v>0.14000000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словиями оказания медпомощ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полностью удовлетворен</c:v>
                </c:pt>
                <c:pt idx="1">
                  <c:v>больше да, чем нет</c:v>
                </c:pt>
                <c:pt idx="2">
                  <c:v>больш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6</c:v>
                </c:pt>
                <c:pt idx="1">
                  <c:v>0.14000000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официальным сайтом учреждения.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больше да, чем нет</c:v>
                </c:pt>
                <c:pt idx="2">
                  <c:v>больше нет, чем да</c:v>
                </c:pt>
                <c:pt idx="3">
                  <c:v>не удовлетворен</c:v>
                </c:pt>
                <c:pt idx="4">
                  <c:v>не ознакомлен с сайто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06</c:v>
                </c:pt>
                <c:pt idx="2">
                  <c:v>0.01</c:v>
                </c:pt>
                <c:pt idx="3">
                  <c:v>0</c:v>
                </c:pt>
                <c:pt idx="4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словиями ожидания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, %</c:v>
                </c:pt>
                <c:pt idx="2">
                  <c:v>скорее не удовлетворен</c:v>
                </c:pt>
                <c:pt idx="3">
                  <c:v>полностью 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мед.персоналом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скорее не удовл-н</c:v>
                </c:pt>
                <c:pt idx="3">
                  <c:v>полностью 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  <c:pt idx="2" formatCode="General">
                  <c:v>0</c:v>
                </c:pt>
                <c:pt idx="3" formatCode="General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педперсонало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скорее не удовл-н</c:v>
                </c:pt>
                <c:pt idx="3">
                  <c:v>полностью 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0.06</c:v>
                </c:pt>
                <c:pt idx="2">
                  <c:v>0.02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обслуживающим персоналом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скорее не удовл-н</c:v>
                </c:pt>
                <c:pt idx="3">
                  <c:v>полностью не удовлетворен</c:v>
                </c:pt>
                <c:pt idx="4">
                  <c:v>не приходилось общатьс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0.05</c:v>
                </c:pt>
                <c:pt idx="2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отношением врачей и м/сестер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жливость, внимательнос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рачи отлично,</c:v>
                </c:pt>
                <c:pt idx="1">
                  <c:v>врачи хорошо,</c:v>
                </c:pt>
                <c:pt idx="2">
                  <c:v>врачи удовл, </c:v>
                </c:pt>
                <c:pt idx="3">
                  <c:v>м/с отл,</c:v>
                </c:pt>
                <c:pt idx="4">
                  <c:v>м/с хорошо,</c:v>
                </c:pt>
                <c:pt idx="5">
                  <c:v>м/с, удов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</c:v>
                </c:pt>
                <c:pt idx="1">
                  <c:v>19</c:v>
                </c:pt>
                <c:pt idx="2">
                  <c:v>0</c:v>
                </c:pt>
                <c:pt idx="3">
                  <c:v>42</c:v>
                </c:pt>
                <c:pt idx="4">
                  <c:v>2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яснение назначенного лечен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рачи отлично,</c:v>
                </c:pt>
                <c:pt idx="1">
                  <c:v>врачи хорошо,</c:v>
                </c:pt>
                <c:pt idx="2">
                  <c:v>врачи удовл, </c:v>
                </c:pt>
                <c:pt idx="3">
                  <c:v>м/с отл,</c:v>
                </c:pt>
                <c:pt idx="4">
                  <c:v>м/с хорошо,</c:v>
                </c:pt>
                <c:pt idx="5">
                  <c:v>м/с, удов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1</c:v>
                </c:pt>
                <c:pt idx="1">
                  <c:v>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оевременность выявления изменения в состоянии здоровья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рачи отлично,</c:v>
                </c:pt>
                <c:pt idx="1">
                  <c:v>врачи хорошо,</c:v>
                </c:pt>
                <c:pt idx="2">
                  <c:v>врачи удовл, </c:v>
                </c:pt>
                <c:pt idx="3">
                  <c:v>м/с отл,</c:v>
                </c:pt>
                <c:pt idx="4">
                  <c:v>м/с хорошо,</c:v>
                </c:pt>
                <c:pt idx="5">
                  <c:v>м/с, удов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2</c:v>
                </c:pt>
                <c:pt idx="1">
                  <c:v>20</c:v>
                </c:pt>
                <c:pt idx="2">
                  <c:v>1</c:v>
                </c:pt>
                <c:pt idx="3">
                  <c:v>42</c:v>
                </c:pt>
                <c:pt idx="4">
                  <c:v>21</c:v>
                </c:pt>
                <c:pt idx="5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285312"/>
        <c:axId val="44291200"/>
      </c:barChart>
      <c:catAx>
        <c:axId val="4428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91200"/>
        <c:crosses val="autoZero"/>
        <c:auto val="1"/>
        <c:lblAlgn val="ctr"/>
        <c:lblOffset val="100"/>
        <c:noMultiLvlLbl val="0"/>
      </c:catAx>
      <c:valAx>
        <c:axId val="44291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28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отношением педагогического</a:t>
            </a:r>
            <a:r>
              <a:rPr lang="ru-RU" baseline="0"/>
              <a:t> персонала, чел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жливость, внимательнос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я досуг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я режимных мер-ий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7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мение организовать детский коллектив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3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учение в школе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45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361984"/>
        <c:axId val="44367872"/>
      </c:barChart>
      <c:catAx>
        <c:axId val="4436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67872"/>
        <c:crosses val="autoZero"/>
        <c:auto val="1"/>
        <c:lblAlgn val="ctr"/>
        <c:lblOffset val="100"/>
        <c:noMultiLvlLbl val="0"/>
      </c:catAx>
      <c:valAx>
        <c:axId val="44367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36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отношением вахтеров</a:t>
            </a:r>
            <a:r>
              <a:rPr lang="ru-RU" baseline="0"/>
              <a:t>, чел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жливость, внимательнос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ятность и чистота рабочего мест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сутствие на рабочем месте, переадресация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лительность дозвона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6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</c:v>
                </c:pt>
                <c:pt idx="3">
                  <c:v>плохо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447616"/>
        <c:axId val="44449152"/>
      </c:barChart>
      <c:catAx>
        <c:axId val="444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49152"/>
        <c:crosses val="autoZero"/>
        <c:auto val="1"/>
        <c:lblAlgn val="ctr"/>
        <c:lblOffset val="100"/>
        <c:noMultiLvlLbl val="0"/>
      </c:catAx>
      <c:valAx>
        <c:axId val="44449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4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питание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скорее не удовл-н</c:v>
                </c:pt>
                <c:pt idx="3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4</c:v>
                </c:pt>
                <c:pt idx="1">
                  <c:v>0.14000000000000001</c:v>
                </c:pt>
                <c:pt idx="2">
                  <c:v>0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9853-FB52-4D70-968C-47F6910B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0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ГлавВрач</cp:lastModifiedBy>
  <cp:revision>19</cp:revision>
  <cp:lastPrinted>2017-05-04T07:00:00Z</cp:lastPrinted>
  <dcterms:created xsi:type="dcterms:W3CDTF">2015-01-21T07:59:00Z</dcterms:created>
  <dcterms:modified xsi:type="dcterms:W3CDTF">2017-05-04T07:16:00Z</dcterms:modified>
</cp:coreProperties>
</file>